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6" w:rsidRDefault="00966B12" w:rsidP="003A00B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0B451" wp14:editId="2E1265D6">
                <wp:simplePos x="0" y="0"/>
                <wp:positionH relativeFrom="column">
                  <wp:posOffset>4331969</wp:posOffset>
                </wp:positionH>
                <wp:positionV relativeFrom="paragraph">
                  <wp:posOffset>-254636</wp:posOffset>
                </wp:positionV>
                <wp:extent cx="1707242" cy="819807"/>
                <wp:effectExtent l="0" t="419100" r="0" b="41846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39809">
                          <a:off x="0" y="0"/>
                          <a:ext cx="1707242" cy="819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D65" w:rsidRPr="00E71208" w:rsidRDefault="00297D65" w:rsidP="00F83A58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71208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fldChar w:fldCharType="begin"/>
                            </w:r>
                            <w:r w:rsidRPr="00E71208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instrText xml:space="preserve"> DATE  \@ "yyyy"  \* MERGEFORMAT </w:instrText>
                            </w:r>
                            <w:r w:rsidRPr="00E71208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fldChar w:fldCharType="separate"/>
                            </w:r>
                            <w:r w:rsidR="00B223F9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</w:rPr>
                              <w:t>2018</w:t>
                            </w:r>
                            <w:r w:rsidRPr="00E71208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0B451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41.1pt;margin-top:-20.05pt;width:134.45pt;height:64.55pt;rotation:-290563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" filled="f" stroked="f" strokeweight=".5pt">
                <v:textbox>
                  <w:txbxContent>
                    <w:p w:rsidR="00297D65" w:rsidRPr="00E71208" w:rsidRDefault="00297D65" w:rsidP="00F83A58">
                      <w:pPr>
                        <w:jc w:val="right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E71208">
                        <w:rPr>
                          <w:b/>
                          <w:color w:val="FFFFFF" w:themeColor="background1"/>
                          <w:sz w:val="72"/>
                        </w:rPr>
                        <w:fldChar w:fldCharType="begin"/>
                      </w:r>
                      <w:r w:rsidRPr="00E71208">
                        <w:rPr>
                          <w:b/>
                          <w:color w:val="FFFFFF" w:themeColor="background1"/>
                          <w:sz w:val="72"/>
                        </w:rPr>
                        <w:instrText xml:space="preserve"> DATE  \@ "yyyy"  \* MERGEFORMAT </w:instrText>
                      </w:r>
                      <w:r w:rsidRPr="00E71208">
                        <w:rPr>
                          <w:b/>
                          <w:color w:val="FFFFFF" w:themeColor="background1"/>
                          <w:sz w:val="72"/>
                        </w:rPr>
                        <w:fldChar w:fldCharType="separate"/>
                      </w:r>
                      <w:r w:rsidR="00B223F9">
                        <w:rPr>
                          <w:b/>
                          <w:noProof/>
                          <w:color w:val="FFFFFF" w:themeColor="background1"/>
                          <w:sz w:val="72"/>
                        </w:rPr>
                        <w:t>2018</w:t>
                      </w:r>
                      <w:r w:rsidRPr="00E71208">
                        <w:rPr>
                          <w:b/>
                          <w:color w:val="FFFFFF" w:themeColor="background1"/>
                          <w:sz w:val="7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42C2C" wp14:editId="460F6774">
                <wp:simplePos x="0" y="0"/>
                <wp:positionH relativeFrom="column">
                  <wp:posOffset>1751116</wp:posOffset>
                </wp:positionH>
                <wp:positionV relativeFrom="paragraph">
                  <wp:posOffset>-778992</wp:posOffset>
                </wp:positionV>
                <wp:extent cx="1900990" cy="9175115"/>
                <wp:effectExtent l="2914650" t="0" r="2919095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99636">
                          <a:off x="0" y="0"/>
                          <a:ext cx="1900990" cy="917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2F2F2" w:themeColor="background1" w:themeShade="F2"/>
                                <w:sz w:val="180"/>
                                <w:szCs w:val="180"/>
                              </w:rPr>
                              <w:alias w:val="Title"/>
                              <w:tag w:val=""/>
                              <w:id w:val="10270587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97D65" w:rsidRPr="00966B12" w:rsidRDefault="00554187" w:rsidP="00E71208">
                                <w:pPr>
                                  <w:jc w:val="right"/>
                                  <w:rPr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color w:val="F2F2F2" w:themeColor="background1" w:themeShade="F2"/>
                                    <w:sz w:val="180"/>
                                    <w:szCs w:val="180"/>
                                  </w:rPr>
                                  <w:t>VSFTP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2C2C" id="Text Box 52" o:spid="_x0000_s1027" type="#_x0000_t202" style="position:absolute;margin-left:137.9pt;margin-top:-61.35pt;width:149.7pt;height:722.45pt;rotation:294872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" filled="f" stroked="f" strokeweight=".5pt">
                <v:textbox style="layout-flow:vertical;mso-layout-flow-alt:bottom-to-top">
                  <w:txbxContent>
                    <w:sdt>
                      <w:sdtPr>
                        <w:rPr>
                          <w:color w:val="F2F2F2" w:themeColor="background1" w:themeShade="F2"/>
                          <w:sz w:val="180"/>
                          <w:szCs w:val="180"/>
                        </w:rPr>
                        <w:alias w:val="Title"/>
                        <w:tag w:val=""/>
                        <w:id w:val="102705877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297D65" w:rsidRPr="00966B12" w:rsidRDefault="00554187" w:rsidP="00E71208">
                          <w:pPr>
                            <w:jc w:val="right"/>
                            <w:rPr>
                              <w:color w:val="F2F2F2" w:themeColor="background1" w:themeShade="F2"/>
                              <w:sz w:val="180"/>
                              <w:szCs w:val="180"/>
                            </w:rPr>
                          </w:pPr>
                          <w:r>
                            <w:rPr>
                              <w:color w:val="F2F2F2" w:themeColor="background1" w:themeShade="F2"/>
                              <w:sz w:val="180"/>
                              <w:szCs w:val="180"/>
                            </w:rPr>
                            <w:t>VSFTPD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007A9">
        <w:rPr>
          <w:noProof/>
          <w:lang w:val="es-ES" w:eastAsia="es-ES"/>
        </w:rPr>
        <w:drawing>
          <wp:anchor distT="0" distB="0" distL="114300" distR="114300" simplePos="0" relativeHeight="251671039" behindDoc="1" locked="0" layoutInCell="1" allowOverlap="1">
            <wp:simplePos x="0" y="0"/>
            <wp:positionH relativeFrom="column">
              <wp:posOffset>-1151890</wp:posOffset>
            </wp:positionH>
            <wp:positionV relativeFrom="paragraph">
              <wp:posOffset>-3980514</wp:posOffset>
            </wp:positionV>
            <wp:extent cx="7777547" cy="137976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547" cy="1379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B9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0A5305" wp14:editId="511FA801">
                <wp:simplePos x="0" y="0"/>
                <wp:positionH relativeFrom="column">
                  <wp:posOffset>3267710</wp:posOffset>
                </wp:positionH>
                <wp:positionV relativeFrom="paragraph">
                  <wp:posOffset>-202565</wp:posOffset>
                </wp:positionV>
                <wp:extent cx="937895" cy="9175115"/>
                <wp:effectExtent l="0" t="3013710" r="0" b="302069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47544">
                          <a:off x="0" y="0"/>
                          <a:ext cx="937895" cy="917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D65" w:rsidRDefault="00554187" w:rsidP="00634B96">
                            <w:pPr>
                              <w:jc w:val="center"/>
                              <w:rPr>
                                <w:color w:val="D9D9D9" w:themeColor="background1" w:themeShade="D9"/>
                                <w:sz w:val="72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72"/>
                              </w:rPr>
                              <w:t>Despliegue de aplicaciones web</w:t>
                            </w:r>
                          </w:p>
                          <w:p w:rsidR="00554187" w:rsidRPr="00634B96" w:rsidRDefault="00554187" w:rsidP="00554187">
                            <w:pPr>
                              <w:rPr>
                                <w:color w:val="D9D9D9" w:themeColor="background1" w:themeShade="D9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5305" id="Text Box 54" o:spid="_x0000_s1028" type="#_x0000_t202" style="position:absolute;margin-left:257.3pt;margin-top:-15.95pt;width:73.85pt;height:722.45pt;rotation:300105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" filled="f" stroked="f" strokeweight=".5pt">
                <v:textbox style="layout-flow:vertical;mso-layout-flow-alt:bottom-to-top">
                  <w:txbxContent>
                    <w:p w:rsidR="00297D65" w:rsidRDefault="00554187" w:rsidP="00634B96">
                      <w:pPr>
                        <w:jc w:val="center"/>
                        <w:rPr>
                          <w:color w:val="D9D9D9" w:themeColor="background1" w:themeShade="D9"/>
                          <w:sz w:val="72"/>
                        </w:rPr>
                      </w:pPr>
                      <w:r>
                        <w:rPr>
                          <w:color w:val="D9D9D9" w:themeColor="background1" w:themeShade="D9"/>
                          <w:sz w:val="72"/>
                        </w:rPr>
                        <w:t>Despliegue de aplicaciones web</w:t>
                      </w:r>
                    </w:p>
                    <w:p w:rsidR="00554187" w:rsidRPr="00634B96" w:rsidRDefault="00554187" w:rsidP="00554187">
                      <w:pPr>
                        <w:rPr>
                          <w:color w:val="D9D9D9" w:themeColor="background1" w:themeShade="D9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4187" w:rsidRPr="00F034D5" w:rsidRDefault="00E71208" w:rsidP="00F034D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20336</wp:posOffset>
                </wp:positionH>
                <wp:positionV relativeFrom="paragraph">
                  <wp:posOffset>5466564</wp:posOffset>
                </wp:positionV>
                <wp:extent cx="495300" cy="7643963"/>
                <wp:effectExtent l="0" t="0" r="7303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95300" cy="7643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</w:rPr>
                              <w:alias w:val="Author"/>
                              <w:tag w:val=""/>
                              <w:id w:val="97912256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97D65" w:rsidRPr="00634B96" w:rsidRDefault="00554187" w:rsidP="00E7120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6"/>
                                  </w:rPr>
                                  <w:t>Anrei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6"/>
                                  </w:rPr>
                                  <w:t xml:space="preserve"> García Cuad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margin-left:190.6pt;margin-top:430.45pt;width:39pt;height:601.9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" filled="f" stroked="f" strokeweight=".5pt">
                <v:textbox style="layout-flow:vertical;mso-layout-flow-alt:bottom-to-top">
                  <w:txbxContent>
                    <w:sdt>
                      <w:sdtPr>
                        <w:rPr>
                          <w:color w:val="FFFFFF" w:themeColor="background1"/>
                          <w:sz w:val="36"/>
                        </w:rPr>
                        <w:alias w:val="Author"/>
                        <w:tag w:val=""/>
                        <w:id w:val="97912256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297D65" w:rsidRPr="00634B96" w:rsidRDefault="00554187" w:rsidP="00E71208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36"/>
                            </w:rPr>
                            <w:t>Anrei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36"/>
                            </w:rPr>
                            <w:t xml:space="preserve"> García Cuadr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D0940" wp14:editId="45D8C2C0">
                <wp:simplePos x="0" y="0"/>
                <wp:positionH relativeFrom="column">
                  <wp:posOffset>2599690</wp:posOffset>
                </wp:positionH>
                <wp:positionV relativeFrom="paragraph">
                  <wp:posOffset>666182</wp:posOffset>
                </wp:positionV>
                <wp:extent cx="3897730" cy="3850106"/>
                <wp:effectExtent l="19050" t="19050" r="26670" b="3619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730" cy="385010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69981" id="Straight Connector 3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pt,52.45pt" to="511.6pt,3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" strokecolor="white [3212]" strokeweight="2.25pt">
                <v:stroke joinstyle="miter"/>
              </v:line>
            </w:pict>
          </mc:Fallback>
        </mc:AlternateContent>
      </w:r>
      <w:r w:rsidR="00634B96">
        <w:br w:type="page"/>
      </w:r>
    </w:p>
    <w:sdt>
      <w:sdtPr>
        <w:rPr>
          <w:lang w:val="es-ES"/>
        </w:rPr>
        <w:id w:val="-17073200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z w:val="22"/>
          <w:szCs w:val="22"/>
          <w:lang w:val="es-AR"/>
        </w:rPr>
      </w:sdtEndPr>
      <w:sdtContent>
        <w:p w:rsidR="00554187" w:rsidRDefault="00554187">
          <w:pPr>
            <w:pStyle w:val="TtuloTDC"/>
          </w:pPr>
          <w:r>
            <w:rPr>
              <w:lang w:val="es-ES"/>
            </w:rPr>
            <w:t>Contenido</w:t>
          </w:r>
        </w:p>
        <w:p w:rsidR="00554187" w:rsidRDefault="0055418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:rsidR="00554187" w:rsidRDefault="00554187" w:rsidP="00F034D5"/>
    <w:p w:rsidR="00554187" w:rsidRDefault="00554187" w:rsidP="00554187">
      <w:r>
        <w:br w:type="page"/>
      </w:r>
    </w:p>
    <w:p w:rsidR="00F034D5" w:rsidRDefault="00554187" w:rsidP="00554187">
      <w:pPr>
        <w:pStyle w:val="Ttulo1"/>
        <w:numPr>
          <w:ilvl w:val="0"/>
          <w:numId w:val="1"/>
        </w:numPr>
      </w:pPr>
      <w:r>
        <w:lastRenderedPageBreak/>
        <w:t>ficheros de configuración</w:t>
      </w:r>
    </w:p>
    <w:p w:rsidR="00554187" w:rsidRDefault="00554187" w:rsidP="00554187">
      <w:pPr>
        <w:pStyle w:val="Prrafodelista"/>
        <w:numPr>
          <w:ilvl w:val="1"/>
          <w:numId w:val="1"/>
        </w:numPr>
      </w:pPr>
      <w:r>
        <w:t>/etc/</w:t>
      </w:r>
      <w:proofErr w:type="spellStart"/>
      <w:r>
        <w:t>vsftpd.conf</w:t>
      </w:r>
      <w:proofErr w:type="spellEnd"/>
    </w:p>
    <w:p w:rsidR="00F116E6" w:rsidRDefault="00F116E6" w:rsidP="00554187"/>
    <w:p w:rsidR="00F116E6" w:rsidRDefault="00F116E6">
      <w:r>
        <w:br w:type="page"/>
      </w:r>
    </w:p>
    <w:p w:rsidR="00F116E6" w:rsidRDefault="00F116E6" w:rsidP="0055418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9A2C3D" wp14:editId="189FE5B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62600" cy="8947150"/>
                <wp:effectExtent l="0" t="0" r="1905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94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  <w:t>#opciones generales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  <w:t>listen=NO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  <w:t>listen_ipv6=YES</w:t>
                            </w:r>
                          </w:p>
                          <w:p w:rsidR="00554187" w:rsidRPr="00F116E6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  <w:t>#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  <w:t>##usuarios anonimos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  <w:t>#</w:t>
                            </w:r>
                          </w:p>
                          <w:p w:rsidR="00554187" w:rsidRPr="00F116E6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  <w:szCs w:val="18"/>
                              </w:rPr>
                              <w:t>#permitir conexiones de usuarios anonimos y que descarguen archivos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  <w:t>anonymous_enable=YES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  <w:szCs w:val="18"/>
                              </w:rPr>
                              <w:t>#no permitir que el usuario anonimo suba nada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  <w:t>anon_upload_enable=NO</w:t>
                            </w:r>
                          </w:p>
                          <w:p w:rsidR="00554187" w:rsidRPr="00F116E6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  <w:t>#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  <w:t>##usuarios locales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  <w:t>#</w:t>
                            </w:r>
                          </w:p>
                          <w:p w:rsidR="00554187" w:rsidRPr="00F116E6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  <w:szCs w:val="18"/>
                              </w:rPr>
                              <w:t>#los usuarios locales pueden conectarse y descargar archivos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  <w:t>local_enable=YES</w:t>
                            </w:r>
                          </w:p>
                          <w:p w:rsidR="00554187" w:rsidRPr="00F116E6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  <w:szCs w:val="18"/>
                              </w:rPr>
                              <w:t>#permitir que los usuarios locales suban archivos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  <w:t>write_enable=YES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  <w:t>allow_writeable_chroot=YES</w:t>
                            </w:r>
                          </w:p>
                          <w:p w:rsidR="00554187" w:rsidRPr="00F116E6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  <w:t>#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  <w:t>##permitir solo conectarse a mortadelo y filemon (usuarios locales)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  <w:t>#</w:t>
                            </w:r>
                          </w:p>
                          <w:p w:rsidR="00554187" w:rsidRPr="00F116E6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  <w:szCs w:val="18"/>
                              </w:rPr>
                              <w:t>#activar la lista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  <w:t>userlist_enable=YES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  <w:szCs w:val="18"/>
                              </w:rPr>
                              <w:t>#ubicacion de la lista</w:t>
                            </w:r>
                          </w:p>
                          <w:p w:rsidR="00554187" w:rsidRPr="00F116E6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  <w:t>userlist_file=/etc/vsftpd.userlist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  <w:szCs w:val="18"/>
                              </w:rPr>
                              <w:t>#la lista no deniega, por lo tanto, permite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  <w:t>userlist_deny=NO</w:t>
                            </w:r>
                          </w:p>
                          <w:p w:rsidR="00554187" w:rsidRPr="00F116E6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  <w:t>#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  <w:t>##enjaular a todos los usuarios locales menos mortadelo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  <w:t>#</w:t>
                            </w:r>
                          </w:p>
                          <w:p w:rsidR="00554187" w:rsidRPr="00F116E6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  <w:szCs w:val="18"/>
                              </w:rPr>
                              <w:t>#enjaular todos los usuarios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  <w:t>chroot_local_user=YES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  <w:szCs w:val="18"/>
                              </w:rPr>
                              <w:t>#activamos la lista, entonces la siguiente lista desjaula los usuarios que contenga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  <w:t>chroot_list_enable=YES</w:t>
                            </w:r>
                          </w:p>
                          <w:p w:rsidR="00554187" w:rsidRPr="00F116E6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  <w:szCs w:val="18"/>
                              </w:rPr>
                              <w:t>#ubicacion de la lista</w:t>
                            </w:r>
                          </w:p>
                          <w:p w:rsidR="00554187" w:rsidRPr="00F116E6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  <w:t>chroot_list_file=/etc/vsftpd.chroot_list</w:t>
                            </w:r>
                          </w:p>
                          <w:p w:rsidR="00554187" w:rsidRPr="00F116E6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  <w:t>#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  <w:t>##mensaje de bienvenida para todos los usuarios (salvo excepciones)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  <w:t>#</w:t>
                            </w:r>
                          </w:p>
                          <w:p w:rsidR="00554187" w:rsidRPr="00F116E6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  <w:p w:rsidR="00554187" w:rsidRPr="00F116E6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  <w:t>ftpd_banner=Bienvenido al servidor FTP vsftpd de la red virtual DAW17.</w:t>
                            </w:r>
                          </w:p>
                          <w:p w:rsidR="00554187" w:rsidRPr="00F116E6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  <w:t>#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  <w:t>##</w:t>
                            </w:r>
                            <w:proofErr w:type="spellStart"/>
                            <w:r w:rsidRPr="000B18D0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  <w:t>limite</w:t>
                            </w:r>
                            <w:proofErr w:type="spellEnd"/>
                            <w:r w:rsidRPr="000B18D0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  <w:t xml:space="preserve"> de 60 segundos de inactividad, y </w:t>
                            </w:r>
                            <w:proofErr w:type="spellStart"/>
                            <w:r w:rsidRPr="000B18D0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  <w:t>despues</w:t>
                            </w:r>
                            <w:proofErr w:type="spellEnd"/>
                            <w:r w:rsidRPr="000B18D0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  <w:t xml:space="preserve"> desconectar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0B18D0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  <w:szCs w:val="18"/>
                              </w:rPr>
                              <w:t>#</w:t>
                            </w:r>
                          </w:p>
                          <w:p w:rsidR="00554187" w:rsidRPr="00F116E6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</w:p>
                          <w:p w:rsidR="00554187" w:rsidRPr="00B223F9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B223F9"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  <w:szCs w:val="18"/>
                              </w:rPr>
                              <w:t>#tiempo de inactividad antes de desconectar</w:t>
                            </w:r>
                          </w:p>
                          <w:p w:rsidR="00554187" w:rsidRPr="000B18D0" w:rsidRDefault="00554187" w:rsidP="00554187">
                            <w:pPr>
                              <w:contextualSpacing/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18D0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  <w:t>idle_session_timeout</w:t>
                            </w:r>
                            <w:proofErr w:type="spellEnd"/>
                            <w:r w:rsidRPr="000B18D0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  <w:szCs w:val="18"/>
                              </w:rPr>
                              <w:t>=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2C3D" id="Cuadro de texto 2" o:spid="_x0000_s1030" type="#_x0000_t202" style="position:absolute;margin-left:0;margin-top:0;width:438pt;height:704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">
                <v:textbox>
                  <w:txbxContent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  <w:t>#opciones generales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  <w:t>listen=NO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  <w:t>listen_ipv6=YES</w:t>
                      </w:r>
                    </w:p>
                    <w:p w:rsidR="00554187" w:rsidRPr="00F116E6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  <w:t>#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  <w:t>##usuarios anonimos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  <w:t>#</w:t>
                      </w:r>
                    </w:p>
                    <w:p w:rsidR="00554187" w:rsidRPr="00F116E6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7030A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7030A0"/>
                          <w:sz w:val="18"/>
                          <w:szCs w:val="18"/>
                        </w:rPr>
                        <w:t>#permitir conexiones de usuarios anonimos y que descarguen archivos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00B05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  <w:t>anonymous_enable=YES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7030A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7030A0"/>
                          <w:sz w:val="18"/>
                          <w:szCs w:val="18"/>
                        </w:rPr>
                        <w:t>#no permitir que el usuario anonimo suba nada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  <w:t>anon_upload_enable=NO</w:t>
                      </w:r>
                    </w:p>
                    <w:p w:rsidR="00554187" w:rsidRPr="00F116E6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  <w:t>#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  <w:t>##usuarios locales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  <w:t>#</w:t>
                      </w:r>
                    </w:p>
                    <w:p w:rsidR="00554187" w:rsidRPr="00F116E6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7030A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7030A0"/>
                          <w:sz w:val="18"/>
                          <w:szCs w:val="18"/>
                        </w:rPr>
                        <w:t>#los usuarios locales pueden conectarse y descargar archivos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  <w:t>local_enable=YES</w:t>
                      </w:r>
                    </w:p>
                    <w:p w:rsidR="00554187" w:rsidRPr="00F116E6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7030A0"/>
                          <w:sz w:val="18"/>
                          <w:szCs w:val="18"/>
                        </w:rPr>
                        <w:t>#permitir que los usuarios locales suban archivos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  <w:t>write_enable=YES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  <w:t>allow_writeable_chroot=YES</w:t>
                      </w:r>
                    </w:p>
                    <w:p w:rsidR="00554187" w:rsidRPr="00F116E6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  <w:t>#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  <w:t>##permitir solo conectarse a mortadelo y filemon (usuarios locales)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  <w:t>#</w:t>
                      </w:r>
                    </w:p>
                    <w:p w:rsidR="00554187" w:rsidRPr="00F116E6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7030A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7030A0"/>
                          <w:sz w:val="18"/>
                          <w:szCs w:val="18"/>
                        </w:rPr>
                        <w:t>#activar la lista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  <w:t>userlist_enable=YES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7030A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7030A0"/>
                          <w:sz w:val="18"/>
                          <w:szCs w:val="18"/>
                        </w:rPr>
                        <w:t>#ubicacion de la lista</w:t>
                      </w:r>
                    </w:p>
                    <w:p w:rsidR="00554187" w:rsidRPr="00F116E6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  <w:t>userlist_file=/etc/vsftpd.userlist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7030A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7030A0"/>
                          <w:sz w:val="18"/>
                          <w:szCs w:val="18"/>
                        </w:rPr>
                        <w:t>#la lista no deniega, por lo tanto, permite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  <w:t>userlist_deny=NO</w:t>
                      </w:r>
                    </w:p>
                    <w:p w:rsidR="00554187" w:rsidRPr="00F116E6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  <w:t>#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  <w:t>##enjaular a todos los usuarios locales menos mortadelo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  <w:t>#</w:t>
                      </w:r>
                    </w:p>
                    <w:p w:rsidR="00554187" w:rsidRPr="00F116E6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7030A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7030A0"/>
                          <w:sz w:val="18"/>
                          <w:szCs w:val="18"/>
                        </w:rPr>
                        <w:t>#enjaular todos los usuarios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  <w:t>chroot_local_user=YES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7030A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7030A0"/>
                          <w:sz w:val="18"/>
                          <w:szCs w:val="18"/>
                        </w:rPr>
                        <w:t>#activamos la lista, entonces la siguiente lista desjaula los usuarios que contenga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  <w:t>chroot_list_enable=YES</w:t>
                      </w:r>
                    </w:p>
                    <w:p w:rsidR="00554187" w:rsidRPr="00F116E6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7030A0"/>
                          <w:sz w:val="18"/>
                          <w:szCs w:val="18"/>
                        </w:rPr>
                        <w:t>#ubicacion de la lista</w:t>
                      </w:r>
                    </w:p>
                    <w:p w:rsidR="00554187" w:rsidRPr="00F116E6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  <w:t>chroot_list_file=/etc/vsftpd.chroot_list</w:t>
                      </w:r>
                    </w:p>
                    <w:p w:rsidR="00554187" w:rsidRPr="00F116E6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  <w:t>#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  <w:t>##mensaje de bienvenida para todos los usuarios (salvo excepciones)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  <w:t>#</w:t>
                      </w:r>
                    </w:p>
                    <w:p w:rsidR="00554187" w:rsidRPr="00F116E6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  <w:p w:rsidR="00554187" w:rsidRPr="00F116E6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  <w:t>ftpd_banner=Bienvenido al servidor FTP vsftpd de la red virtual DAW17.</w:t>
                      </w:r>
                    </w:p>
                    <w:p w:rsidR="00554187" w:rsidRPr="00F116E6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  <w:t>#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  <w:t>##</w:t>
                      </w:r>
                      <w:proofErr w:type="spellStart"/>
                      <w:r w:rsidRPr="000B18D0"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  <w:t>limite</w:t>
                      </w:r>
                      <w:proofErr w:type="spellEnd"/>
                      <w:r w:rsidRPr="000B18D0"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  <w:t xml:space="preserve"> de 60 segundos de inactividad, y </w:t>
                      </w:r>
                      <w:proofErr w:type="spellStart"/>
                      <w:r w:rsidRPr="000B18D0"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  <w:t>despues</w:t>
                      </w:r>
                      <w:proofErr w:type="spellEnd"/>
                      <w:r w:rsidRPr="000B18D0"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  <w:t xml:space="preserve"> desconectar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</w:pPr>
                      <w:r w:rsidRPr="000B18D0">
                        <w:rPr>
                          <w:rFonts w:ascii="Bahnschrift SemiLight" w:hAnsi="Bahnschrift SemiLight"/>
                          <w:color w:val="00B0F0"/>
                          <w:sz w:val="18"/>
                          <w:szCs w:val="18"/>
                        </w:rPr>
                        <w:t>#</w:t>
                      </w:r>
                    </w:p>
                    <w:p w:rsidR="00554187" w:rsidRPr="00F116E6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</w:p>
                    <w:p w:rsidR="00554187" w:rsidRPr="00B223F9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7030A0"/>
                          <w:sz w:val="18"/>
                          <w:szCs w:val="18"/>
                        </w:rPr>
                      </w:pPr>
                      <w:r w:rsidRPr="00B223F9">
                        <w:rPr>
                          <w:rFonts w:ascii="Bahnschrift SemiLight" w:hAnsi="Bahnschrift SemiLight"/>
                          <w:color w:val="7030A0"/>
                          <w:sz w:val="18"/>
                          <w:szCs w:val="18"/>
                        </w:rPr>
                        <w:t>#tiempo de inactividad antes de desconectar</w:t>
                      </w:r>
                    </w:p>
                    <w:p w:rsidR="00554187" w:rsidRPr="000B18D0" w:rsidRDefault="00554187" w:rsidP="00554187">
                      <w:pPr>
                        <w:contextualSpacing/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</w:pPr>
                      <w:proofErr w:type="spellStart"/>
                      <w:r w:rsidRPr="000B18D0"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  <w:t>idle_session_timeout</w:t>
                      </w:r>
                      <w:proofErr w:type="spellEnd"/>
                      <w:r w:rsidRPr="000B18D0">
                        <w:rPr>
                          <w:rFonts w:ascii="Bahnschrift SemiLight" w:hAnsi="Bahnschrift SemiLight"/>
                          <w:color w:val="92D050"/>
                          <w:sz w:val="18"/>
                          <w:szCs w:val="18"/>
                        </w:rPr>
                        <w:t>=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116E6" w:rsidRDefault="00F116E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87340" cy="1404620"/>
                <wp:effectExtent l="0" t="0" r="22860" b="2476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6E6" w:rsidRPr="00B223F9" w:rsidRDefault="00F116E6" w:rsidP="00F116E6">
                            <w:pPr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</w:pPr>
                            <w:r w:rsidRPr="00B223F9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>#</w:t>
                            </w:r>
                          </w:p>
                          <w:p w:rsidR="00F116E6" w:rsidRPr="00B223F9" w:rsidRDefault="00F116E6" w:rsidP="00F116E6">
                            <w:pPr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</w:pPr>
                            <w:r w:rsidRPr="00B223F9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 xml:space="preserve">##configurar </w:t>
                            </w:r>
                            <w:proofErr w:type="spellStart"/>
                            <w:r w:rsidRPr="00B223F9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>logs</w:t>
                            </w:r>
                            <w:proofErr w:type="spellEnd"/>
                            <w:r w:rsidRPr="00B223F9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 xml:space="preserve"> para la ubicacion</w:t>
                            </w:r>
                          </w:p>
                          <w:p w:rsidR="00F116E6" w:rsidRPr="00B223F9" w:rsidRDefault="00B223F9" w:rsidP="00F116E6">
                            <w:pPr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>#</w:t>
                            </w:r>
                          </w:p>
                          <w:p w:rsidR="00F116E6" w:rsidRPr="00B223F9" w:rsidRDefault="00F116E6" w:rsidP="00F116E6">
                            <w:pPr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</w:rPr>
                            </w:pPr>
                            <w:r w:rsidRPr="00B223F9"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</w:rPr>
                              <w:t xml:space="preserve">#activar </w:t>
                            </w:r>
                            <w:proofErr w:type="spellStart"/>
                            <w:r w:rsidRPr="00B223F9"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</w:rPr>
                              <w:t>logs</w:t>
                            </w:r>
                            <w:proofErr w:type="spellEnd"/>
                            <w:r w:rsidRPr="00B223F9"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</w:rPr>
                              <w:t xml:space="preserve"> de subida y de bajada</w:t>
                            </w:r>
                          </w:p>
                          <w:p w:rsidR="00F116E6" w:rsidRPr="00B223F9" w:rsidRDefault="00F116E6" w:rsidP="00F116E6">
                            <w:pPr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</w:pPr>
                            <w:proofErr w:type="spellStart"/>
                            <w:r w:rsidRPr="00B223F9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  <w:t>xferlog_enable</w:t>
                            </w:r>
                            <w:proofErr w:type="spellEnd"/>
                            <w:r w:rsidRPr="00B223F9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  <w:t>=YES</w:t>
                            </w:r>
                          </w:p>
                          <w:p w:rsidR="00F116E6" w:rsidRPr="00B223F9" w:rsidRDefault="00F116E6" w:rsidP="00F116E6">
                            <w:pPr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</w:rPr>
                            </w:pPr>
                            <w:r w:rsidRPr="00B223F9"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</w:rPr>
                              <w:t xml:space="preserve">#fichero de </w:t>
                            </w:r>
                            <w:proofErr w:type="spellStart"/>
                            <w:r w:rsidRPr="00B223F9"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</w:rPr>
                              <w:t>logs</w:t>
                            </w:r>
                            <w:proofErr w:type="spellEnd"/>
                          </w:p>
                          <w:p w:rsidR="00F116E6" w:rsidRPr="00B223F9" w:rsidRDefault="00F116E6" w:rsidP="00F116E6">
                            <w:pPr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</w:pPr>
                            <w:proofErr w:type="spellStart"/>
                            <w:r w:rsidRPr="00B223F9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  <w:t>xferlog_file</w:t>
                            </w:r>
                            <w:proofErr w:type="spellEnd"/>
                            <w:r w:rsidRPr="00B223F9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  <w:t>=/</w:t>
                            </w:r>
                            <w:proofErr w:type="spellStart"/>
                            <w:r w:rsidRPr="00B223F9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  <w:t>var</w:t>
                            </w:r>
                            <w:proofErr w:type="spellEnd"/>
                            <w:r w:rsidRPr="00B223F9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  <w:t>/log/vsftpd.log</w:t>
                            </w:r>
                          </w:p>
                          <w:p w:rsidR="00F116E6" w:rsidRPr="00F116E6" w:rsidRDefault="00F116E6" w:rsidP="00F116E6">
                            <w:pPr>
                              <w:rPr>
                                <w:rFonts w:ascii="Bahnschrift SemiLight" w:hAnsi="Bahnschrift SemiLight"/>
                                <w:sz w:val="18"/>
                              </w:rPr>
                            </w:pPr>
                          </w:p>
                          <w:p w:rsidR="00F116E6" w:rsidRPr="00B223F9" w:rsidRDefault="00F116E6" w:rsidP="00F116E6">
                            <w:pPr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</w:pPr>
                            <w:r w:rsidRPr="00B223F9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>#</w:t>
                            </w:r>
                          </w:p>
                          <w:p w:rsidR="00F116E6" w:rsidRPr="00B223F9" w:rsidRDefault="00F116E6" w:rsidP="00F116E6">
                            <w:pPr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</w:pPr>
                            <w:r w:rsidRPr="00B223F9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 xml:space="preserve">##fijar un </w:t>
                            </w:r>
                            <w:proofErr w:type="spellStart"/>
                            <w:r w:rsidRPr="00B223F9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>maximo</w:t>
                            </w:r>
                            <w:proofErr w:type="spellEnd"/>
                            <w:r w:rsidRPr="00B223F9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 xml:space="preserve"> de 5 conexiones </w:t>
                            </w:r>
                            <w:proofErr w:type="spellStart"/>
                            <w:r w:rsidRPr="00B223F9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>simulataneas</w:t>
                            </w:r>
                            <w:proofErr w:type="spellEnd"/>
                            <w:r w:rsidRPr="00B223F9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 xml:space="preserve"> al servidor</w:t>
                            </w:r>
                          </w:p>
                          <w:p w:rsidR="00F116E6" w:rsidRPr="00B223F9" w:rsidRDefault="00F116E6" w:rsidP="00F116E6">
                            <w:pPr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</w:pPr>
                            <w:r w:rsidRPr="00B223F9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>#</w:t>
                            </w:r>
                          </w:p>
                          <w:p w:rsidR="00F116E6" w:rsidRPr="00B223F9" w:rsidRDefault="00F116E6" w:rsidP="00F116E6">
                            <w:pPr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</w:pPr>
                            <w:proofErr w:type="spellStart"/>
                            <w:r w:rsidRPr="00B223F9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  <w:t>max_clients</w:t>
                            </w:r>
                            <w:proofErr w:type="spellEnd"/>
                            <w:r w:rsidRPr="00B223F9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  <w:t>=5</w:t>
                            </w:r>
                          </w:p>
                          <w:p w:rsidR="00F116E6" w:rsidRPr="00F116E6" w:rsidRDefault="00F116E6" w:rsidP="00F116E6">
                            <w:pPr>
                              <w:rPr>
                                <w:rFonts w:ascii="Bahnschrift SemiLight" w:hAnsi="Bahnschrift SemiLight"/>
                                <w:sz w:val="18"/>
                              </w:rPr>
                            </w:pPr>
                          </w:p>
                          <w:p w:rsidR="00F116E6" w:rsidRPr="00B223F9" w:rsidRDefault="00F116E6" w:rsidP="00F116E6">
                            <w:pPr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</w:pPr>
                            <w:r w:rsidRPr="00B223F9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>#</w:t>
                            </w:r>
                          </w:p>
                          <w:p w:rsidR="00F116E6" w:rsidRPr="00B223F9" w:rsidRDefault="00F116E6" w:rsidP="00F116E6">
                            <w:pPr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</w:pPr>
                            <w:r w:rsidRPr="00B223F9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 xml:space="preserve">##mostrar por defecto el directorio home de </w:t>
                            </w:r>
                            <w:proofErr w:type="spellStart"/>
                            <w:r w:rsidRPr="00B223F9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>anonymous</w:t>
                            </w:r>
                            <w:proofErr w:type="spellEnd"/>
                            <w:r w:rsidRPr="00B223F9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 xml:space="preserve"> y mostrar mensaje de bienvenida personalizado a </w:t>
                            </w:r>
                            <w:proofErr w:type="spellStart"/>
                            <w:r w:rsidRPr="00B223F9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>anonymous</w:t>
                            </w:r>
                            <w:proofErr w:type="spellEnd"/>
                          </w:p>
                          <w:p w:rsidR="00F116E6" w:rsidRPr="00B223F9" w:rsidRDefault="00B223F9" w:rsidP="00F116E6">
                            <w:pPr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>#</w:t>
                            </w:r>
                          </w:p>
                          <w:p w:rsidR="00F116E6" w:rsidRPr="00B223F9" w:rsidRDefault="00F116E6" w:rsidP="00F116E6">
                            <w:pPr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</w:rPr>
                            </w:pPr>
                            <w:r w:rsidRPr="00B223F9"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</w:rPr>
                              <w:t xml:space="preserve">#directorio de inicio para </w:t>
                            </w:r>
                            <w:proofErr w:type="spellStart"/>
                            <w:r w:rsidRPr="00B223F9"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</w:rPr>
                              <w:t>anonymous</w:t>
                            </w:r>
                            <w:proofErr w:type="spellEnd"/>
                          </w:p>
                          <w:p w:rsidR="00F116E6" w:rsidRPr="00B223F9" w:rsidRDefault="00F116E6" w:rsidP="00F116E6">
                            <w:pPr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</w:pPr>
                            <w:proofErr w:type="spellStart"/>
                            <w:r w:rsidRPr="00B223F9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  <w:t>anon_root</w:t>
                            </w:r>
                            <w:proofErr w:type="spellEnd"/>
                            <w:r w:rsidRPr="00B223F9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  <w:t>=/home/</w:t>
                            </w:r>
                            <w:proofErr w:type="spellStart"/>
                            <w:r w:rsidRPr="00B223F9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  <w:t>anonymous</w:t>
                            </w:r>
                            <w:proofErr w:type="spellEnd"/>
                          </w:p>
                          <w:p w:rsidR="00F116E6" w:rsidRPr="00B223F9" w:rsidRDefault="00F116E6" w:rsidP="00F116E6">
                            <w:pPr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</w:rPr>
                            </w:pPr>
                            <w:r w:rsidRPr="00B223F9">
                              <w:rPr>
                                <w:rFonts w:ascii="Bahnschrift SemiLight" w:hAnsi="Bahnschrift SemiLight"/>
                                <w:color w:val="7030A0"/>
                                <w:sz w:val="18"/>
                              </w:rPr>
                              <w:t>#activar los mensajes por directorio</w:t>
                            </w:r>
                          </w:p>
                          <w:p w:rsidR="00F116E6" w:rsidRPr="00B223F9" w:rsidRDefault="00F116E6" w:rsidP="00F116E6">
                            <w:pPr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</w:pPr>
                            <w:proofErr w:type="spellStart"/>
                            <w:r w:rsidRPr="00B223F9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  <w:t>dirmessage_enable</w:t>
                            </w:r>
                            <w:proofErr w:type="spellEnd"/>
                            <w:r w:rsidRPr="00B223F9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  <w:t>=YES</w:t>
                            </w:r>
                          </w:p>
                          <w:p w:rsidR="00F116E6" w:rsidRPr="00B223F9" w:rsidRDefault="00F116E6" w:rsidP="00F116E6">
                            <w:pPr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</w:pPr>
                            <w:proofErr w:type="spellStart"/>
                            <w:r w:rsidRPr="00B223F9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  <w:t>message_file</w:t>
                            </w:r>
                            <w:proofErr w:type="spellEnd"/>
                            <w:proofErr w:type="gramStart"/>
                            <w:r w:rsidRPr="00B223F9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  <w:t>=.</w:t>
                            </w:r>
                            <w:proofErr w:type="spellStart"/>
                            <w:r w:rsidRPr="00B223F9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  <w:t>message</w:t>
                            </w:r>
                            <w:proofErr w:type="spellEnd"/>
                            <w:proofErr w:type="gramEnd"/>
                          </w:p>
                          <w:p w:rsidR="00F116E6" w:rsidRPr="00F116E6" w:rsidRDefault="00F116E6" w:rsidP="00F116E6">
                            <w:pPr>
                              <w:rPr>
                                <w:rFonts w:ascii="Bahnschrift SemiLight" w:hAnsi="Bahnschrift SemiLight"/>
                                <w:sz w:val="18"/>
                              </w:rPr>
                            </w:pPr>
                          </w:p>
                          <w:p w:rsidR="00F116E6" w:rsidRPr="00B223F9" w:rsidRDefault="00F116E6" w:rsidP="00F116E6">
                            <w:pPr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</w:pPr>
                            <w:r w:rsidRPr="00B223F9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>#</w:t>
                            </w:r>
                          </w:p>
                          <w:p w:rsidR="00F116E6" w:rsidRPr="00B223F9" w:rsidRDefault="00F116E6" w:rsidP="00F116E6">
                            <w:pPr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</w:pPr>
                            <w:r w:rsidRPr="00B223F9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 xml:space="preserve">##transferencia </w:t>
                            </w:r>
                            <w:proofErr w:type="spellStart"/>
                            <w:r w:rsidRPr="00B223F9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>maxima</w:t>
                            </w:r>
                            <w:proofErr w:type="spellEnd"/>
                            <w:r w:rsidRPr="00B223F9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 xml:space="preserve"> del servidor (10MB = 10240)</w:t>
                            </w:r>
                          </w:p>
                          <w:p w:rsidR="00F116E6" w:rsidRPr="00B223F9" w:rsidRDefault="00B223F9" w:rsidP="00F116E6">
                            <w:pPr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>#</w:t>
                            </w:r>
                          </w:p>
                          <w:p w:rsidR="00F116E6" w:rsidRPr="00B223F9" w:rsidRDefault="00B223F9" w:rsidP="00F116E6">
                            <w:pPr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  <w:t>local_max_rate</w:t>
                            </w:r>
                            <w:proofErr w:type="spellEnd"/>
                            <w:r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  <w:t>=10240</w:t>
                            </w:r>
                          </w:p>
                          <w:p w:rsidR="00F116E6" w:rsidRPr="00B223F9" w:rsidRDefault="00F116E6" w:rsidP="00F116E6">
                            <w:pPr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</w:pPr>
                            <w:r w:rsidRPr="00B223F9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>#</w:t>
                            </w:r>
                          </w:p>
                          <w:p w:rsidR="00F116E6" w:rsidRPr="00B223F9" w:rsidRDefault="00F116E6" w:rsidP="00F116E6">
                            <w:pPr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</w:pPr>
                            <w:r w:rsidRPr="00B223F9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 xml:space="preserve">##transferencia </w:t>
                            </w:r>
                            <w:proofErr w:type="spellStart"/>
                            <w:r w:rsidRPr="00B223F9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>maxima</w:t>
                            </w:r>
                            <w:proofErr w:type="spellEnd"/>
                            <w:r w:rsidRPr="00B223F9"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 xml:space="preserve"> de usuarios anonimos (1MB = 1024 bytes)</w:t>
                            </w:r>
                          </w:p>
                          <w:p w:rsidR="00F116E6" w:rsidRPr="00B223F9" w:rsidRDefault="00B223F9" w:rsidP="00F116E6">
                            <w:pPr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color w:val="00B0F0"/>
                                <w:sz w:val="18"/>
                              </w:rPr>
                              <w:t>#</w:t>
                            </w:r>
                          </w:p>
                          <w:p w:rsidR="00F116E6" w:rsidRPr="00B223F9" w:rsidRDefault="00F116E6" w:rsidP="00F116E6">
                            <w:pPr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</w:pPr>
                            <w:proofErr w:type="spellStart"/>
                            <w:r w:rsidRPr="00B223F9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  <w:t>anon_max_rate</w:t>
                            </w:r>
                            <w:proofErr w:type="spellEnd"/>
                            <w:r w:rsidRPr="00B223F9">
                              <w:rPr>
                                <w:rFonts w:ascii="Bahnschrift SemiLight" w:hAnsi="Bahnschrift SemiLight"/>
                                <w:color w:val="92D050"/>
                                <w:sz w:val="18"/>
                              </w:rPr>
                              <w:t>=1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73pt;margin-top:0;width:424.2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">
                <v:textbox style="mso-fit-shape-to-text:t">
                  <w:txbxContent>
                    <w:p w:rsidR="00F116E6" w:rsidRPr="00B223F9" w:rsidRDefault="00F116E6" w:rsidP="00F116E6">
                      <w:pPr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</w:pPr>
                      <w:r w:rsidRPr="00B223F9"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>#</w:t>
                      </w:r>
                    </w:p>
                    <w:p w:rsidR="00F116E6" w:rsidRPr="00B223F9" w:rsidRDefault="00F116E6" w:rsidP="00F116E6">
                      <w:pPr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</w:pPr>
                      <w:r w:rsidRPr="00B223F9"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 xml:space="preserve">##configurar </w:t>
                      </w:r>
                      <w:proofErr w:type="spellStart"/>
                      <w:r w:rsidRPr="00B223F9"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>logs</w:t>
                      </w:r>
                      <w:proofErr w:type="spellEnd"/>
                      <w:r w:rsidRPr="00B223F9"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 xml:space="preserve"> para la ubicacion</w:t>
                      </w:r>
                    </w:p>
                    <w:p w:rsidR="00F116E6" w:rsidRPr="00B223F9" w:rsidRDefault="00B223F9" w:rsidP="00F116E6">
                      <w:pPr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</w:pPr>
                      <w:r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>#</w:t>
                      </w:r>
                    </w:p>
                    <w:p w:rsidR="00F116E6" w:rsidRPr="00B223F9" w:rsidRDefault="00F116E6" w:rsidP="00F116E6">
                      <w:pPr>
                        <w:rPr>
                          <w:rFonts w:ascii="Bahnschrift SemiLight" w:hAnsi="Bahnschrift SemiLight"/>
                          <w:color w:val="7030A0"/>
                          <w:sz w:val="18"/>
                        </w:rPr>
                      </w:pPr>
                      <w:r w:rsidRPr="00B223F9">
                        <w:rPr>
                          <w:rFonts w:ascii="Bahnschrift SemiLight" w:hAnsi="Bahnschrift SemiLight"/>
                          <w:color w:val="7030A0"/>
                          <w:sz w:val="18"/>
                        </w:rPr>
                        <w:t xml:space="preserve">#activar </w:t>
                      </w:r>
                      <w:proofErr w:type="spellStart"/>
                      <w:r w:rsidRPr="00B223F9">
                        <w:rPr>
                          <w:rFonts w:ascii="Bahnschrift SemiLight" w:hAnsi="Bahnschrift SemiLight"/>
                          <w:color w:val="7030A0"/>
                          <w:sz w:val="18"/>
                        </w:rPr>
                        <w:t>logs</w:t>
                      </w:r>
                      <w:proofErr w:type="spellEnd"/>
                      <w:r w:rsidRPr="00B223F9">
                        <w:rPr>
                          <w:rFonts w:ascii="Bahnschrift SemiLight" w:hAnsi="Bahnschrift SemiLight"/>
                          <w:color w:val="7030A0"/>
                          <w:sz w:val="18"/>
                        </w:rPr>
                        <w:t xml:space="preserve"> de subida y de bajada</w:t>
                      </w:r>
                    </w:p>
                    <w:p w:rsidR="00F116E6" w:rsidRPr="00B223F9" w:rsidRDefault="00F116E6" w:rsidP="00F116E6">
                      <w:pPr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</w:pPr>
                      <w:proofErr w:type="spellStart"/>
                      <w:r w:rsidRPr="00B223F9"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  <w:t>xferlog_enable</w:t>
                      </w:r>
                      <w:proofErr w:type="spellEnd"/>
                      <w:r w:rsidRPr="00B223F9"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  <w:t>=YES</w:t>
                      </w:r>
                    </w:p>
                    <w:p w:rsidR="00F116E6" w:rsidRPr="00B223F9" w:rsidRDefault="00F116E6" w:rsidP="00F116E6">
                      <w:pPr>
                        <w:rPr>
                          <w:rFonts w:ascii="Bahnschrift SemiLight" w:hAnsi="Bahnschrift SemiLight"/>
                          <w:color w:val="7030A0"/>
                          <w:sz w:val="18"/>
                        </w:rPr>
                      </w:pPr>
                      <w:r w:rsidRPr="00B223F9">
                        <w:rPr>
                          <w:rFonts w:ascii="Bahnschrift SemiLight" w:hAnsi="Bahnschrift SemiLight"/>
                          <w:color w:val="7030A0"/>
                          <w:sz w:val="18"/>
                        </w:rPr>
                        <w:t xml:space="preserve">#fichero de </w:t>
                      </w:r>
                      <w:proofErr w:type="spellStart"/>
                      <w:r w:rsidRPr="00B223F9">
                        <w:rPr>
                          <w:rFonts w:ascii="Bahnschrift SemiLight" w:hAnsi="Bahnschrift SemiLight"/>
                          <w:color w:val="7030A0"/>
                          <w:sz w:val="18"/>
                        </w:rPr>
                        <w:t>logs</w:t>
                      </w:r>
                      <w:proofErr w:type="spellEnd"/>
                    </w:p>
                    <w:p w:rsidR="00F116E6" w:rsidRPr="00B223F9" w:rsidRDefault="00F116E6" w:rsidP="00F116E6">
                      <w:pPr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</w:pPr>
                      <w:proofErr w:type="spellStart"/>
                      <w:r w:rsidRPr="00B223F9"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  <w:t>xferlog_file</w:t>
                      </w:r>
                      <w:proofErr w:type="spellEnd"/>
                      <w:r w:rsidRPr="00B223F9"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  <w:t>=/</w:t>
                      </w:r>
                      <w:proofErr w:type="spellStart"/>
                      <w:r w:rsidRPr="00B223F9"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  <w:t>var</w:t>
                      </w:r>
                      <w:proofErr w:type="spellEnd"/>
                      <w:r w:rsidRPr="00B223F9"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  <w:t>/log/vsftpd.log</w:t>
                      </w:r>
                    </w:p>
                    <w:p w:rsidR="00F116E6" w:rsidRPr="00F116E6" w:rsidRDefault="00F116E6" w:rsidP="00F116E6">
                      <w:pPr>
                        <w:rPr>
                          <w:rFonts w:ascii="Bahnschrift SemiLight" w:hAnsi="Bahnschrift SemiLight"/>
                          <w:sz w:val="18"/>
                        </w:rPr>
                      </w:pPr>
                    </w:p>
                    <w:p w:rsidR="00F116E6" w:rsidRPr="00B223F9" w:rsidRDefault="00F116E6" w:rsidP="00F116E6">
                      <w:pPr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</w:pPr>
                      <w:r w:rsidRPr="00B223F9"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>#</w:t>
                      </w:r>
                    </w:p>
                    <w:p w:rsidR="00F116E6" w:rsidRPr="00B223F9" w:rsidRDefault="00F116E6" w:rsidP="00F116E6">
                      <w:pPr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</w:pPr>
                      <w:r w:rsidRPr="00B223F9"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 xml:space="preserve">##fijar un </w:t>
                      </w:r>
                      <w:proofErr w:type="spellStart"/>
                      <w:r w:rsidRPr="00B223F9"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>maximo</w:t>
                      </w:r>
                      <w:proofErr w:type="spellEnd"/>
                      <w:r w:rsidRPr="00B223F9"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 xml:space="preserve"> de 5 conexiones </w:t>
                      </w:r>
                      <w:proofErr w:type="spellStart"/>
                      <w:r w:rsidRPr="00B223F9"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>simulataneas</w:t>
                      </w:r>
                      <w:proofErr w:type="spellEnd"/>
                      <w:r w:rsidRPr="00B223F9"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 xml:space="preserve"> al servidor</w:t>
                      </w:r>
                    </w:p>
                    <w:p w:rsidR="00F116E6" w:rsidRPr="00B223F9" w:rsidRDefault="00F116E6" w:rsidP="00F116E6">
                      <w:pPr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</w:pPr>
                      <w:r w:rsidRPr="00B223F9"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>#</w:t>
                      </w:r>
                    </w:p>
                    <w:p w:rsidR="00F116E6" w:rsidRPr="00B223F9" w:rsidRDefault="00F116E6" w:rsidP="00F116E6">
                      <w:pPr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</w:pPr>
                      <w:proofErr w:type="spellStart"/>
                      <w:r w:rsidRPr="00B223F9"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  <w:t>max_clients</w:t>
                      </w:r>
                      <w:proofErr w:type="spellEnd"/>
                      <w:r w:rsidRPr="00B223F9"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  <w:t>=5</w:t>
                      </w:r>
                    </w:p>
                    <w:p w:rsidR="00F116E6" w:rsidRPr="00F116E6" w:rsidRDefault="00F116E6" w:rsidP="00F116E6">
                      <w:pPr>
                        <w:rPr>
                          <w:rFonts w:ascii="Bahnschrift SemiLight" w:hAnsi="Bahnschrift SemiLight"/>
                          <w:sz w:val="18"/>
                        </w:rPr>
                      </w:pPr>
                    </w:p>
                    <w:p w:rsidR="00F116E6" w:rsidRPr="00B223F9" w:rsidRDefault="00F116E6" w:rsidP="00F116E6">
                      <w:pPr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</w:pPr>
                      <w:r w:rsidRPr="00B223F9"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>#</w:t>
                      </w:r>
                    </w:p>
                    <w:p w:rsidR="00F116E6" w:rsidRPr="00B223F9" w:rsidRDefault="00F116E6" w:rsidP="00F116E6">
                      <w:pPr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</w:pPr>
                      <w:r w:rsidRPr="00B223F9"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 xml:space="preserve">##mostrar por defecto el directorio home de </w:t>
                      </w:r>
                      <w:proofErr w:type="spellStart"/>
                      <w:r w:rsidRPr="00B223F9"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>anonymous</w:t>
                      </w:r>
                      <w:proofErr w:type="spellEnd"/>
                      <w:r w:rsidRPr="00B223F9"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 xml:space="preserve"> y mostrar mensaje de bienvenida personalizado a </w:t>
                      </w:r>
                      <w:proofErr w:type="spellStart"/>
                      <w:r w:rsidRPr="00B223F9"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>anonymous</w:t>
                      </w:r>
                      <w:proofErr w:type="spellEnd"/>
                    </w:p>
                    <w:p w:rsidR="00F116E6" w:rsidRPr="00B223F9" w:rsidRDefault="00B223F9" w:rsidP="00F116E6">
                      <w:pPr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</w:pPr>
                      <w:r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>#</w:t>
                      </w:r>
                    </w:p>
                    <w:p w:rsidR="00F116E6" w:rsidRPr="00B223F9" w:rsidRDefault="00F116E6" w:rsidP="00F116E6">
                      <w:pPr>
                        <w:rPr>
                          <w:rFonts w:ascii="Bahnschrift SemiLight" w:hAnsi="Bahnschrift SemiLight"/>
                          <w:color w:val="7030A0"/>
                          <w:sz w:val="18"/>
                        </w:rPr>
                      </w:pPr>
                      <w:r w:rsidRPr="00B223F9">
                        <w:rPr>
                          <w:rFonts w:ascii="Bahnschrift SemiLight" w:hAnsi="Bahnschrift SemiLight"/>
                          <w:color w:val="7030A0"/>
                          <w:sz w:val="18"/>
                        </w:rPr>
                        <w:t xml:space="preserve">#directorio de inicio para </w:t>
                      </w:r>
                      <w:proofErr w:type="spellStart"/>
                      <w:r w:rsidRPr="00B223F9">
                        <w:rPr>
                          <w:rFonts w:ascii="Bahnschrift SemiLight" w:hAnsi="Bahnschrift SemiLight"/>
                          <w:color w:val="7030A0"/>
                          <w:sz w:val="18"/>
                        </w:rPr>
                        <w:t>anonymous</w:t>
                      </w:r>
                      <w:proofErr w:type="spellEnd"/>
                    </w:p>
                    <w:p w:rsidR="00F116E6" w:rsidRPr="00B223F9" w:rsidRDefault="00F116E6" w:rsidP="00F116E6">
                      <w:pPr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</w:pPr>
                      <w:proofErr w:type="spellStart"/>
                      <w:r w:rsidRPr="00B223F9"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  <w:t>anon_root</w:t>
                      </w:r>
                      <w:proofErr w:type="spellEnd"/>
                      <w:r w:rsidRPr="00B223F9"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  <w:t>=/home/</w:t>
                      </w:r>
                      <w:proofErr w:type="spellStart"/>
                      <w:r w:rsidRPr="00B223F9"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  <w:t>anonymous</w:t>
                      </w:r>
                      <w:proofErr w:type="spellEnd"/>
                    </w:p>
                    <w:p w:rsidR="00F116E6" w:rsidRPr="00B223F9" w:rsidRDefault="00F116E6" w:rsidP="00F116E6">
                      <w:pPr>
                        <w:rPr>
                          <w:rFonts w:ascii="Bahnschrift SemiLight" w:hAnsi="Bahnschrift SemiLight"/>
                          <w:color w:val="7030A0"/>
                          <w:sz w:val="18"/>
                        </w:rPr>
                      </w:pPr>
                      <w:r w:rsidRPr="00B223F9">
                        <w:rPr>
                          <w:rFonts w:ascii="Bahnschrift SemiLight" w:hAnsi="Bahnschrift SemiLight"/>
                          <w:color w:val="7030A0"/>
                          <w:sz w:val="18"/>
                        </w:rPr>
                        <w:t>#activar los mensajes por directorio</w:t>
                      </w:r>
                    </w:p>
                    <w:p w:rsidR="00F116E6" w:rsidRPr="00B223F9" w:rsidRDefault="00F116E6" w:rsidP="00F116E6">
                      <w:pPr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</w:pPr>
                      <w:proofErr w:type="spellStart"/>
                      <w:r w:rsidRPr="00B223F9"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  <w:t>dirmessage_enable</w:t>
                      </w:r>
                      <w:proofErr w:type="spellEnd"/>
                      <w:r w:rsidRPr="00B223F9"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  <w:t>=YES</w:t>
                      </w:r>
                    </w:p>
                    <w:p w:rsidR="00F116E6" w:rsidRPr="00B223F9" w:rsidRDefault="00F116E6" w:rsidP="00F116E6">
                      <w:pPr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</w:pPr>
                      <w:proofErr w:type="spellStart"/>
                      <w:r w:rsidRPr="00B223F9"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  <w:t>message_file</w:t>
                      </w:r>
                      <w:proofErr w:type="spellEnd"/>
                      <w:proofErr w:type="gramStart"/>
                      <w:r w:rsidRPr="00B223F9"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  <w:t>=.</w:t>
                      </w:r>
                      <w:proofErr w:type="spellStart"/>
                      <w:r w:rsidRPr="00B223F9"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  <w:t>message</w:t>
                      </w:r>
                      <w:proofErr w:type="spellEnd"/>
                      <w:proofErr w:type="gramEnd"/>
                    </w:p>
                    <w:p w:rsidR="00F116E6" w:rsidRPr="00F116E6" w:rsidRDefault="00F116E6" w:rsidP="00F116E6">
                      <w:pPr>
                        <w:rPr>
                          <w:rFonts w:ascii="Bahnschrift SemiLight" w:hAnsi="Bahnschrift SemiLight"/>
                          <w:sz w:val="18"/>
                        </w:rPr>
                      </w:pPr>
                    </w:p>
                    <w:p w:rsidR="00F116E6" w:rsidRPr="00B223F9" w:rsidRDefault="00F116E6" w:rsidP="00F116E6">
                      <w:pPr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</w:pPr>
                      <w:r w:rsidRPr="00B223F9"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>#</w:t>
                      </w:r>
                    </w:p>
                    <w:p w:rsidR="00F116E6" w:rsidRPr="00B223F9" w:rsidRDefault="00F116E6" w:rsidP="00F116E6">
                      <w:pPr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</w:pPr>
                      <w:r w:rsidRPr="00B223F9"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 xml:space="preserve">##transferencia </w:t>
                      </w:r>
                      <w:proofErr w:type="spellStart"/>
                      <w:r w:rsidRPr="00B223F9"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>maxima</w:t>
                      </w:r>
                      <w:proofErr w:type="spellEnd"/>
                      <w:r w:rsidRPr="00B223F9"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 xml:space="preserve"> del servidor (10MB = 10240)</w:t>
                      </w:r>
                    </w:p>
                    <w:p w:rsidR="00F116E6" w:rsidRPr="00B223F9" w:rsidRDefault="00B223F9" w:rsidP="00F116E6">
                      <w:pPr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</w:pPr>
                      <w:r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>#</w:t>
                      </w:r>
                    </w:p>
                    <w:p w:rsidR="00F116E6" w:rsidRPr="00B223F9" w:rsidRDefault="00B223F9" w:rsidP="00F116E6">
                      <w:pPr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</w:pPr>
                      <w:proofErr w:type="spellStart"/>
                      <w:r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  <w:t>local_max_rate</w:t>
                      </w:r>
                      <w:proofErr w:type="spellEnd"/>
                      <w:r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  <w:t>=10240</w:t>
                      </w:r>
                    </w:p>
                    <w:p w:rsidR="00F116E6" w:rsidRPr="00B223F9" w:rsidRDefault="00F116E6" w:rsidP="00F116E6">
                      <w:pPr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</w:pPr>
                      <w:r w:rsidRPr="00B223F9"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>#</w:t>
                      </w:r>
                    </w:p>
                    <w:p w:rsidR="00F116E6" w:rsidRPr="00B223F9" w:rsidRDefault="00F116E6" w:rsidP="00F116E6">
                      <w:pPr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</w:pPr>
                      <w:r w:rsidRPr="00B223F9"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 xml:space="preserve">##transferencia </w:t>
                      </w:r>
                      <w:proofErr w:type="spellStart"/>
                      <w:r w:rsidRPr="00B223F9"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>maxima</w:t>
                      </w:r>
                      <w:proofErr w:type="spellEnd"/>
                      <w:r w:rsidRPr="00B223F9"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 xml:space="preserve"> de usuarios anonimos (1MB = 1024 bytes)</w:t>
                      </w:r>
                    </w:p>
                    <w:p w:rsidR="00F116E6" w:rsidRPr="00B223F9" w:rsidRDefault="00B223F9" w:rsidP="00F116E6">
                      <w:pPr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</w:pPr>
                      <w:r>
                        <w:rPr>
                          <w:rFonts w:ascii="Bahnschrift SemiLight" w:hAnsi="Bahnschrift SemiLight"/>
                          <w:color w:val="00B0F0"/>
                          <w:sz w:val="18"/>
                        </w:rPr>
                        <w:t>#</w:t>
                      </w:r>
                    </w:p>
                    <w:p w:rsidR="00F116E6" w:rsidRPr="00B223F9" w:rsidRDefault="00F116E6" w:rsidP="00F116E6">
                      <w:pPr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</w:pPr>
                      <w:proofErr w:type="spellStart"/>
                      <w:r w:rsidRPr="00B223F9"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  <w:t>anon_max_rate</w:t>
                      </w:r>
                      <w:proofErr w:type="spellEnd"/>
                      <w:r w:rsidRPr="00B223F9">
                        <w:rPr>
                          <w:rFonts w:ascii="Bahnschrift SemiLight" w:hAnsi="Bahnschrift SemiLight"/>
                          <w:color w:val="92D050"/>
                          <w:sz w:val="18"/>
                        </w:rPr>
                        <w:t>=1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554187" w:rsidRDefault="0004493B" w:rsidP="0004493B">
      <w:pPr>
        <w:pStyle w:val="Ttulo2"/>
        <w:numPr>
          <w:ilvl w:val="0"/>
          <w:numId w:val="1"/>
        </w:numPr>
      </w:pPr>
      <w:r>
        <w:lastRenderedPageBreak/>
        <w:t>Comprobación de funcionamiento</w:t>
      </w:r>
    </w:p>
    <w:p w:rsidR="0004493B" w:rsidRDefault="0004493B" w:rsidP="0004493B">
      <w:pPr>
        <w:pStyle w:val="Ttulo2"/>
        <w:numPr>
          <w:ilvl w:val="1"/>
          <w:numId w:val="1"/>
        </w:numPr>
      </w:pPr>
      <w:r>
        <w:t>los usuarios anónimos pueden conectarse</w:t>
      </w:r>
    </w:p>
    <w:p w:rsidR="0004493B" w:rsidRDefault="00F8086B" w:rsidP="0004493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5pt;height:224.1pt">
            <v:imagedata r:id="rId11" o:title="Screenshot_1"/>
          </v:shape>
        </w:pict>
      </w:r>
    </w:p>
    <w:p w:rsidR="00F8086B" w:rsidRDefault="00F8086B" w:rsidP="00F8086B">
      <w:pPr>
        <w:pStyle w:val="Ttulo2"/>
        <w:numPr>
          <w:ilvl w:val="1"/>
          <w:numId w:val="1"/>
        </w:numPr>
      </w:pPr>
      <w:r w:rsidRPr="00F8086B">
        <w:t>Los usuarios anónimos no podrán subir archivos.</w:t>
      </w:r>
    </w:p>
    <w:p w:rsidR="00F8086B" w:rsidRDefault="00F8086B" w:rsidP="00F8086B">
      <w:r>
        <w:pict>
          <v:shape id="_x0000_i1026" type="#_x0000_t75" style="width:424.75pt;height:223.45pt">
            <v:imagedata r:id="rId12" o:title="Screenshot_2"/>
          </v:shape>
        </w:pict>
      </w:r>
    </w:p>
    <w:p w:rsidR="00F8086B" w:rsidRDefault="00F8086B" w:rsidP="00F8086B">
      <w:pPr>
        <w:pStyle w:val="Ttulo2"/>
        <w:numPr>
          <w:ilvl w:val="1"/>
          <w:numId w:val="1"/>
        </w:numPr>
      </w:pPr>
      <w:r>
        <w:lastRenderedPageBreak/>
        <w:t>Los usuarios locales podrán descargar archivos.</w:t>
      </w:r>
    </w:p>
    <w:p w:rsidR="00ED0F2A" w:rsidRPr="00ED0F2A" w:rsidRDefault="00493DC3" w:rsidP="00ED0F2A">
      <w:r>
        <w:pict>
          <v:shape id="_x0000_i1032" type="#_x0000_t75" style="width:425pt;height:223.55pt">
            <v:imagedata r:id="rId13" o:title="Screenshot_5"/>
          </v:shape>
        </w:pict>
      </w:r>
    </w:p>
    <w:p w:rsidR="00F8086B" w:rsidRDefault="00F8086B" w:rsidP="00F8086B">
      <w:pPr>
        <w:pStyle w:val="Ttulo2"/>
        <w:numPr>
          <w:ilvl w:val="1"/>
          <w:numId w:val="1"/>
        </w:numPr>
      </w:pPr>
      <w:r>
        <w:t xml:space="preserve">Los usuarios locales podrán subir archivos. </w:t>
      </w:r>
    </w:p>
    <w:p w:rsidR="00070C6F" w:rsidRDefault="00070C6F" w:rsidP="00070C6F"/>
    <w:p w:rsidR="00F75565" w:rsidRPr="00070C6F" w:rsidRDefault="00A663EF" w:rsidP="00070C6F">
      <w:r>
        <w:pict>
          <v:shape id="_x0000_i1043" type="#_x0000_t75" style="width:424.8pt;height:335.6pt">
            <v:imagedata r:id="rId14" o:title="Screenshot_12"/>
          </v:shape>
        </w:pict>
      </w:r>
    </w:p>
    <w:p w:rsidR="00F8086B" w:rsidRDefault="00F8086B" w:rsidP="00F8086B">
      <w:pPr>
        <w:pStyle w:val="Ttulo2"/>
        <w:numPr>
          <w:ilvl w:val="1"/>
          <w:numId w:val="1"/>
        </w:numPr>
      </w:pPr>
      <w:r>
        <w:lastRenderedPageBreak/>
        <w:t>Solo podrán conectarse al servidor ftp los</w:t>
      </w:r>
      <w:r w:rsidR="00A663EF">
        <w:t xml:space="preserve"> usuarios locales </w:t>
      </w:r>
      <w:r w:rsidR="00A663EF">
        <w:tab/>
        <w:t>mortadelo y FI</w:t>
      </w:r>
      <w:r>
        <w:t xml:space="preserve">lemon. </w:t>
      </w:r>
    </w:p>
    <w:p w:rsidR="00A663EF" w:rsidRDefault="00A663EF" w:rsidP="00A663EF">
      <w:r>
        <w:rPr>
          <w:noProof/>
          <w:lang w:val="es-ES" w:eastAsia="es-ES"/>
        </w:rPr>
        <w:drawing>
          <wp:inline distT="0" distB="0" distL="0" distR="0" wp14:anchorId="5F936FEA" wp14:editId="36395946">
            <wp:extent cx="5400675" cy="4067175"/>
            <wp:effectExtent l="0" t="0" r="9525" b="9525"/>
            <wp:docPr id="9" name="Imagen 9" descr="C:\Users\DAW\AppData\Local\Microsoft\Windows\INetCache\Content.Word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W\AppData\Local\Microsoft\Windows\INetCache\Content.Word\Screenshot_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0675" cy="4031490"/>
            <wp:effectExtent l="0" t="0" r="0" b="7620"/>
            <wp:docPr id="10" name="Imagen 10" descr="C:\Users\DAW\AppData\Local\Microsoft\Windows\INetCache\Content.Word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W\AppData\Local\Microsoft\Windows\INetCache\Content.Word\Screenshot_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3EF" w:rsidRPr="00A663EF" w:rsidRDefault="00A663EF" w:rsidP="00A663EF">
      <w:r>
        <w:lastRenderedPageBreak/>
        <w:pict>
          <v:shape id="_x0000_i1042" type="#_x0000_t75" style="width:424.9pt;height:321.6pt">
            <v:imagedata r:id="rId17" o:title="Screenshot_11"/>
          </v:shape>
        </w:pict>
      </w:r>
    </w:p>
    <w:p w:rsidR="00F8086B" w:rsidRDefault="00F8086B" w:rsidP="00F8086B">
      <w:pPr>
        <w:pStyle w:val="Ttulo2"/>
        <w:numPr>
          <w:ilvl w:val="1"/>
          <w:numId w:val="1"/>
        </w:numPr>
      </w:pPr>
      <w:r>
        <w:lastRenderedPageBreak/>
        <w:t xml:space="preserve">El usuario mortadelo no estará “enjaulado” en su directorio </w:t>
      </w:r>
      <w:r>
        <w:tab/>
        <w:t xml:space="preserve">home. El resto de usuarios locales sí estarán “enjaulados” </w:t>
      </w:r>
      <w:r>
        <w:tab/>
        <w:t>en su directorio home.</w:t>
      </w:r>
      <w:r w:rsidR="00A663EF" w:rsidRPr="00A663EF">
        <w:t xml:space="preserve"> </w:t>
      </w:r>
      <w:r w:rsidR="00A663EF">
        <w:rPr>
          <w:noProof/>
          <w:lang w:val="es-ES" w:eastAsia="es-ES"/>
        </w:rPr>
        <w:drawing>
          <wp:inline distT="0" distB="0" distL="0" distR="0">
            <wp:extent cx="5400675" cy="4067645"/>
            <wp:effectExtent l="0" t="0" r="0" b="9525"/>
            <wp:docPr id="8" name="Imagen 8" descr="C:\Users\DAW\AppData\Local\Microsoft\Windows\INetCache\Content.Word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W\AppData\Local\Microsoft\Windows\INetCache\Content.Word\Screenshot_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6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3EF" w:rsidRPr="00A663EF" w:rsidRDefault="00A663EF" w:rsidP="00A663EF">
      <w:r>
        <w:pict>
          <v:shape id="_x0000_i1040" type="#_x0000_t75" style="width:424.75pt;height:319.45pt">
            <v:imagedata r:id="rId18" o:title="Screenshot_10"/>
          </v:shape>
        </w:pict>
      </w:r>
    </w:p>
    <w:p w:rsidR="00F8086B" w:rsidRDefault="00F8086B" w:rsidP="00F8086B">
      <w:pPr>
        <w:pStyle w:val="Ttulo2"/>
        <w:numPr>
          <w:ilvl w:val="1"/>
          <w:numId w:val="1"/>
        </w:numPr>
      </w:pPr>
      <w:r>
        <w:lastRenderedPageBreak/>
        <w:t>El mensaje de bienvenida del servidor sería “Bienvenido al servidor FTP vsftpd de la red virtual XX”.</w:t>
      </w:r>
    </w:p>
    <w:p w:rsidR="00A663EF" w:rsidRPr="00A663EF" w:rsidRDefault="00A663EF" w:rsidP="00A663EF">
      <w:r>
        <w:rPr>
          <w:noProof/>
          <w:lang w:val="es-ES" w:eastAsia="es-ES"/>
        </w:rPr>
        <w:drawing>
          <wp:inline distT="0" distB="0" distL="0" distR="0">
            <wp:extent cx="5400675" cy="2814436"/>
            <wp:effectExtent l="0" t="0" r="0" b="5080"/>
            <wp:docPr id="4" name="Imagen 4" descr="C:\Users\DAW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W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1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86B" w:rsidRDefault="00F8086B" w:rsidP="00F8086B">
      <w:pPr>
        <w:pStyle w:val="Ttulo2"/>
        <w:numPr>
          <w:ilvl w:val="1"/>
          <w:numId w:val="1"/>
        </w:numPr>
      </w:pPr>
      <w:r>
        <w:t>Cuando los usuarios anónimos accedan a su directorio home se les mostrará el siguiente mensaje “Directorio público del servidor”.</w:t>
      </w:r>
    </w:p>
    <w:p w:rsidR="00A663EF" w:rsidRPr="00A663EF" w:rsidRDefault="00A663EF" w:rsidP="00A663EF">
      <w:r>
        <w:pict>
          <v:shape id="_x0000_i1035" type="#_x0000_t75" style="width:424.75pt;height:223pt">
            <v:imagedata r:id="rId20" o:title="Screenshot_8"/>
          </v:shape>
        </w:pict>
      </w:r>
    </w:p>
    <w:p w:rsidR="00F8086B" w:rsidRDefault="00F8086B" w:rsidP="00F8086B">
      <w:pPr>
        <w:pStyle w:val="Ttulo2"/>
        <w:numPr>
          <w:ilvl w:val="1"/>
          <w:numId w:val="1"/>
        </w:numPr>
      </w:pPr>
      <w:r>
        <w:lastRenderedPageBreak/>
        <w:t>Si una conexión FTP está inactiva más de 60 segundos se cerrará la conexión.</w:t>
      </w:r>
    </w:p>
    <w:p w:rsidR="00A663EF" w:rsidRPr="00A663EF" w:rsidRDefault="00A663EF" w:rsidP="00A663EF">
      <w:r>
        <w:pict>
          <v:shape id="_x0000_i1034" type="#_x0000_t75" style="width:424.75pt;height:323.4pt">
            <v:imagedata r:id="rId21" o:title="Screenshot_7"/>
          </v:shape>
        </w:pict>
      </w:r>
    </w:p>
    <w:p w:rsidR="00F8086B" w:rsidRDefault="00F8086B" w:rsidP="00F8086B">
      <w:pPr>
        <w:pStyle w:val="Ttulo2"/>
        <w:numPr>
          <w:ilvl w:val="1"/>
          <w:numId w:val="1"/>
        </w:numPr>
      </w:pPr>
      <w:r>
        <w:t>Se permitirán un máximo de 5 conexiones simultáneas al servidor.</w:t>
      </w:r>
    </w:p>
    <w:p w:rsidR="00680EBC" w:rsidRPr="00680EBC" w:rsidRDefault="00A663EF" w:rsidP="00680EBC">
      <w:r>
        <w:pict>
          <v:shape id="_x0000_i1033" type="#_x0000_t75" style="width:425.2pt;height:274.6pt">
            <v:imagedata r:id="rId22" o:title="Screenshot_6"/>
          </v:shape>
        </w:pict>
      </w:r>
    </w:p>
    <w:p w:rsidR="00F8086B" w:rsidRDefault="00F8086B" w:rsidP="00F8086B">
      <w:pPr>
        <w:pStyle w:val="Ttulo2"/>
        <w:numPr>
          <w:ilvl w:val="1"/>
          <w:numId w:val="1"/>
        </w:numPr>
      </w:pPr>
      <w:r>
        <w:lastRenderedPageBreak/>
        <w:t>El servidor solo podrá ocupar 10 MB/</w:t>
      </w:r>
      <w:proofErr w:type="spellStart"/>
      <w:r>
        <w:t>seg</w:t>
      </w:r>
      <w:proofErr w:type="spellEnd"/>
      <w:r>
        <w:t xml:space="preserve"> de ancho de banda.</w:t>
      </w:r>
    </w:p>
    <w:p w:rsidR="00680EBC" w:rsidRPr="00680EBC" w:rsidRDefault="00680EBC" w:rsidP="00680EBC">
      <w:r>
        <w:rPr>
          <w:noProof/>
          <w:lang w:val="es-ES" w:eastAsia="es-ES"/>
        </w:rPr>
        <w:drawing>
          <wp:inline distT="0" distB="0" distL="0" distR="0">
            <wp:extent cx="5400675" cy="4082880"/>
            <wp:effectExtent l="0" t="0" r="0" b="0"/>
            <wp:docPr id="3" name="Imagen 3" descr="C:\Users\DAW\AppData\Local\Microsoft\Windows\INetCache\Content.Word\max_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W\AppData\Local\Microsoft\Windows\INetCache\Content.Word\max_user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86B" w:rsidRDefault="00F8086B" w:rsidP="00F8086B">
      <w:pPr>
        <w:pStyle w:val="Ttulo2"/>
        <w:numPr>
          <w:ilvl w:val="1"/>
          <w:numId w:val="1"/>
        </w:numPr>
      </w:pPr>
      <w:r>
        <w:lastRenderedPageBreak/>
        <w:t>Los us</w:t>
      </w:r>
      <w:r>
        <w:t>uarios anónimos solo podrán</w:t>
      </w:r>
      <w:r>
        <w:t xml:space="preserve"> usar 1MB/seg del ancho de banda.</w:t>
      </w:r>
    </w:p>
    <w:p w:rsidR="00F8086B" w:rsidRPr="00F8086B" w:rsidRDefault="00680EBC" w:rsidP="00F8086B">
      <w:r>
        <w:pict>
          <v:shape id="_x0000_i1031" type="#_x0000_t75" style="width:425.15pt;height:321.45pt">
            <v:imagedata r:id="rId24" o:title="anon"/>
          </v:shape>
        </w:pict>
      </w:r>
    </w:p>
    <w:p w:rsidR="00F8086B" w:rsidRDefault="00F8086B" w:rsidP="00F8086B">
      <w:pPr>
        <w:pStyle w:val="Ttulo2"/>
        <w:numPr>
          <w:ilvl w:val="1"/>
          <w:numId w:val="1"/>
        </w:numPr>
      </w:pPr>
      <w:r>
        <w:lastRenderedPageBreak/>
        <w:t>El FI</w:t>
      </w:r>
      <w:r>
        <w:t>chero de logs será /var/log/vsftpd.log.</w:t>
      </w:r>
    </w:p>
    <w:p w:rsidR="00F8086B" w:rsidRDefault="00F8086B" w:rsidP="00F8086B">
      <w:r>
        <w:pict>
          <v:shape id="_x0000_i1027" type="#_x0000_t75" style="width:425.2pt;height:320.25pt">
            <v:imagedata r:id="rId25" o:title="Screenshot_3"/>
          </v:shape>
        </w:pict>
      </w:r>
    </w:p>
    <w:p w:rsidR="00B73CFF" w:rsidRDefault="00B73CFF" w:rsidP="00B73CFF">
      <w:pPr>
        <w:pStyle w:val="Ttulo1"/>
        <w:numPr>
          <w:ilvl w:val="0"/>
          <w:numId w:val="1"/>
        </w:numPr>
      </w:pPr>
      <w:r>
        <w:t>Comandos utilizados</w:t>
      </w:r>
    </w:p>
    <w:p w:rsidR="00B73CFF" w:rsidRDefault="00B73CFF" w:rsidP="00936FA9">
      <w:pPr>
        <w:pStyle w:val="Prrafodelista"/>
        <w:numPr>
          <w:ilvl w:val="0"/>
          <w:numId w:val="2"/>
        </w:numPr>
      </w:pPr>
      <w:r>
        <w:t>SERVICE RESTART</w:t>
      </w:r>
      <w:r w:rsidR="00936FA9">
        <w:t xml:space="preserve"> </w:t>
      </w:r>
      <w:r w:rsidR="00936FA9">
        <w:t>VSFTPD</w:t>
      </w:r>
    </w:p>
    <w:p w:rsidR="00B73CFF" w:rsidRDefault="00B73CFF" w:rsidP="00B73CFF">
      <w:pPr>
        <w:pStyle w:val="Prrafodelista"/>
        <w:numPr>
          <w:ilvl w:val="0"/>
          <w:numId w:val="2"/>
        </w:numPr>
      </w:pPr>
      <w:r>
        <w:t>VSFTPD</w:t>
      </w:r>
    </w:p>
    <w:p w:rsidR="00B73CFF" w:rsidRDefault="00936FA9" w:rsidP="00B73CFF">
      <w:pPr>
        <w:pStyle w:val="Prrafodelista"/>
        <w:numPr>
          <w:ilvl w:val="0"/>
          <w:numId w:val="2"/>
        </w:numPr>
      </w:pPr>
      <w:r>
        <w:t>NANO /ETC/APACHE2/VSFTPD.CONF</w:t>
      </w:r>
    </w:p>
    <w:p w:rsidR="00936FA9" w:rsidRDefault="00936FA9" w:rsidP="00B73CFF">
      <w:pPr>
        <w:pStyle w:val="Prrafodelista"/>
        <w:numPr>
          <w:ilvl w:val="0"/>
          <w:numId w:val="2"/>
        </w:numPr>
      </w:pPr>
      <w:r>
        <w:t>SERVICE STATUS VSFTPD</w:t>
      </w:r>
    </w:p>
    <w:p w:rsidR="00936FA9" w:rsidRDefault="00936FA9" w:rsidP="00B73CFF">
      <w:pPr>
        <w:pStyle w:val="Prrafodelista"/>
        <w:numPr>
          <w:ilvl w:val="0"/>
          <w:numId w:val="2"/>
        </w:numPr>
      </w:pPr>
      <w:r>
        <w:t>CHMOD</w:t>
      </w:r>
    </w:p>
    <w:p w:rsidR="00936FA9" w:rsidRPr="00B73CFF" w:rsidRDefault="00936FA9" w:rsidP="00B73CFF">
      <w:pPr>
        <w:pStyle w:val="Prrafodelista"/>
        <w:numPr>
          <w:ilvl w:val="0"/>
          <w:numId w:val="2"/>
        </w:numPr>
      </w:pPr>
      <w:r>
        <w:t>CHOWN</w:t>
      </w:r>
      <w:bookmarkStart w:id="0" w:name="_GoBack"/>
      <w:bookmarkEnd w:id="0"/>
    </w:p>
    <w:sectPr w:rsidR="00936FA9" w:rsidRPr="00B73CFF" w:rsidSect="003A00B0">
      <w:headerReference w:type="even" r:id="rId26"/>
      <w:headerReference w:type="default" r:id="rId27"/>
      <w:footerReference w:type="even" r:id="rId28"/>
      <w:footerReference w:type="default" r:id="rId29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7F" w:rsidRDefault="0067697F" w:rsidP="003A00B0">
      <w:pPr>
        <w:spacing w:after="0" w:line="240" w:lineRule="auto"/>
      </w:pPr>
      <w:r>
        <w:separator/>
      </w:r>
    </w:p>
  </w:endnote>
  <w:endnote w:type="continuationSeparator" w:id="0">
    <w:p w:rsidR="0067697F" w:rsidRDefault="0067697F" w:rsidP="003A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Light">
    <w:panose1 w:val="020B0502040204020203"/>
    <w:charset w:val="00"/>
    <w:family w:val="swiss"/>
    <w:pitch w:val="variable"/>
    <w:sig w:usb0="8000004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D65" w:rsidRDefault="000A5E20">
    <w:pPr>
      <w:pStyle w:val="Piedepgina"/>
      <w:jc w:val="center"/>
      <w:rPr>
        <w:caps/>
        <w:noProof/>
        <w:color w:val="94B6D2" w:themeColor="accent1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5635101" wp14:editId="6E276D0D">
              <wp:simplePos x="0" y="0"/>
              <wp:positionH relativeFrom="column">
                <wp:posOffset>2423728</wp:posOffset>
              </wp:positionH>
              <wp:positionV relativeFrom="paragraph">
                <wp:posOffset>-93980</wp:posOffset>
              </wp:positionV>
              <wp:extent cx="529991" cy="796608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991" cy="796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5E20" w:rsidRPr="000A5E20" w:rsidRDefault="000A5E20" w:rsidP="000A5E2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0A5E20">
                            <w:rPr>
                              <w:b/>
                              <w:sz w:val="28"/>
                            </w:rPr>
                            <w:fldChar w:fldCharType="begin"/>
                          </w:r>
                          <w:r w:rsidRPr="000A5E20">
                            <w:rPr>
                              <w:b/>
                              <w:sz w:val="28"/>
                            </w:rPr>
                            <w:instrText xml:space="preserve"> PAGE   \* MERGEFORMAT </w:instrText>
                          </w:r>
                          <w:r w:rsidRPr="000A5E20">
                            <w:rPr>
                              <w:b/>
                              <w:sz w:val="28"/>
                            </w:rPr>
                            <w:fldChar w:fldCharType="separate"/>
                          </w:r>
                          <w:r w:rsidR="00936FA9">
                            <w:rPr>
                              <w:b/>
                              <w:noProof/>
                              <w:sz w:val="28"/>
                            </w:rPr>
                            <w:t>14</w:t>
                          </w:r>
                          <w:r w:rsidRPr="000A5E20">
                            <w:rPr>
                              <w:b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351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left:0;text-align:left;margin-left:190.85pt;margin-top:-7.4pt;width:41.75pt;height:6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" filled="f" stroked="f" strokeweight=".5pt">
              <v:textbox>
                <w:txbxContent>
                  <w:p w:rsidR="000A5E20" w:rsidRPr="000A5E20" w:rsidRDefault="000A5E20" w:rsidP="000A5E20">
                    <w:pPr>
                      <w:jc w:val="center"/>
                      <w:rPr>
                        <w:b/>
                        <w:sz w:val="28"/>
                      </w:rPr>
                    </w:pPr>
                    <w:r w:rsidRPr="000A5E20">
                      <w:rPr>
                        <w:b/>
                        <w:sz w:val="28"/>
                      </w:rPr>
                      <w:fldChar w:fldCharType="begin"/>
                    </w:r>
                    <w:r w:rsidRPr="000A5E20">
                      <w:rPr>
                        <w:b/>
                        <w:sz w:val="28"/>
                      </w:rPr>
                      <w:instrText xml:space="preserve"> PAGE   \* MERGEFORMAT </w:instrText>
                    </w:r>
                    <w:r w:rsidRPr="000A5E20">
                      <w:rPr>
                        <w:b/>
                        <w:sz w:val="28"/>
                      </w:rPr>
                      <w:fldChar w:fldCharType="separate"/>
                    </w:r>
                    <w:r w:rsidR="00936FA9">
                      <w:rPr>
                        <w:b/>
                        <w:noProof/>
                        <w:sz w:val="28"/>
                      </w:rPr>
                      <w:t>14</w:t>
                    </w:r>
                    <w:r w:rsidRPr="000A5E20">
                      <w:rPr>
                        <w:b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7D6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5C95A6" wp14:editId="18E5DA52">
              <wp:simplePos x="0" y="0"/>
              <wp:positionH relativeFrom="column">
                <wp:posOffset>-1007946</wp:posOffset>
              </wp:positionH>
              <wp:positionV relativeFrom="paragraph">
                <wp:posOffset>-2345723</wp:posOffset>
              </wp:positionV>
              <wp:extent cx="481096" cy="2927249"/>
              <wp:effectExtent l="0" t="0" r="0" b="6985"/>
              <wp:wrapNone/>
              <wp:docPr id="195" name="Text Box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96" cy="29272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32"/>
                            </w:rPr>
                            <w:alias w:val="Author"/>
                            <w:tag w:val=""/>
                            <w:id w:val="101982441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97D65" w:rsidRPr="002A36E8" w:rsidRDefault="00554187" w:rsidP="002A36E8">
                              <w:pPr>
                                <w:jc w:val="right"/>
                                <w:rPr>
                                  <w:color w:val="A6A6A6" w:themeColor="background1" w:themeShade="A6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A6A6A6" w:themeColor="background1" w:themeShade="A6"/>
                                  <w:sz w:val="32"/>
                                  <w:lang w:val="es-ES"/>
                                </w:rPr>
                                <w:t>Anrei</w:t>
                              </w:r>
                              <w:proofErr w:type="spellEnd"/>
                              <w:r>
                                <w:rPr>
                                  <w:color w:val="A6A6A6" w:themeColor="background1" w:themeShade="A6"/>
                                  <w:sz w:val="32"/>
                                  <w:lang w:val="es-ES"/>
                                </w:rPr>
                                <w:t xml:space="preserve"> García Cuad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C95A6" id="Text Box 195" o:spid="_x0000_s1035" type="#_x0000_t202" style="position:absolute;left:0;text-align:left;margin-left:-79.35pt;margin-top:-184.7pt;width:37.9pt;height:2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" filled="f" stroked="f" strokeweight=".5pt">
              <v:textbox style="layout-flow:vertical">
                <w:txbxContent>
                  <w:sdt>
                    <w:sdtPr>
                      <w:rPr>
                        <w:color w:val="A6A6A6" w:themeColor="background1" w:themeShade="A6"/>
                        <w:sz w:val="32"/>
                      </w:rPr>
                      <w:alias w:val="Author"/>
                      <w:tag w:val=""/>
                      <w:id w:val="1019824418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297D65" w:rsidRPr="002A36E8" w:rsidRDefault="00554187" w:rsidP="002A36E8">
                        <w:pPr>
                          <w:jc w:val="right"/>
                          <w:rPr>
                            <w:color w:val="A6A6A6" w:themeColor="background1" w:themeShade="A6"/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A6A6A6" w:themeColor="background1" w:themeShade="A6"/>
                            <w:sz w:val="32"/>
                            <w:lang w:val="es-ES"/>
                          </w:rPr>
                          <w:t>Anrei</w:t>
                        </w:r>
                        <w:proofErr w:type="spellEnd"/>
                        <w:r>
                          <w:rPr>
                            <w:color w:val="A6A6A6" w:themeColor="background1" w:themeShade="A6"/>
                            <w:sz w:val="32"/>
                            <w:lang w:val="es-ES"/>
                          </w:rPr>
                          <w:t xml:space="preserve"> García Cuadr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297D65">
      <w:rPr>
        <w:caps/>
        <w:color w:val="94B6D2" w:themeColor="accent1"/>
      </w:rPr>
      <w:fldChar w:fldCharType="begin"/>
    </w:r>
    <w:r w:rsidR="00297D65">
      <w:rPr>
        <w:caps/>
        <w:color w:val="94B6D2" w:themeColor="accent1"/>
      </w:rPr>
      <w:instrText xml:space="preserve"> PAGE   \* MERGEFORMAT </w:instrText>
    </w:r>
    <w:r w:rsidR="00297D65">
      <w:rPr>
        <w:caps/>
        <w:color w:val="94B6D2" w:themeColor="accent1"/>
      </w:rPr>
      <w:fldChar w:fldCharType="separate"/>
    </w:r>
    <w:r w:rsidR="00936FA9">
      <w:rPr>
        <w:caps/>
        <w:noProof/>
        <w:color w:val="94B6D2" w:themeColor="accent1"/>
      </w:rPr>
      <w:t>14</w:t>
    </w:r>
    <w:r w:rsidR="00297D65">
      <w:rPr>
        <w:caps/>
        <w:noProof/>
        <w:color w:val="94B6D2" w:themeColor="accent1"/>
      </w:rPr>
      <w:fldChar w:fldCharType="end"/>
    </w:r>
  </w:p>
  <w:p w:rsidR="00297D65" w:rsidRDefault="00297D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D65" w:rsidRDefault="000A5E20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43B3E6E" wp14:editId="6FD6B8E1">
              <wp:simplePos x="0" y="0"/>
              <wp:positionH relativeFrom="column">
                <wp:posOffset>2330016</wp:posOffset>
              </wp:positionH>
              <wp:positionV relativeFrom="paragraph">
                <wp:posOffset>-229870</wp:posOffset>
              </wp:positionV>
              <wp:extent cx="529991" cy="796608"/>
              <wp:effectExtent l="0" t="0" r="0" b="381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991" cy="796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5E20" w:rsidRPr="000A5E20" w:rsidRDefault="000A5E20" w:rsidP="000A5E2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0A5E20">
                            <w:rPr>
                              <w:b/>
                              <w:sz w:val="28"/>
                            </w:rPr>
                            <w:fldChar w:fldCharType="begin"/>
                          </w:r>
                          <w:r w:rsidRPr="000A5E20">
                            <w:rPr>
                              <w:b/>
                              <w:sz w:val="28"/>
                            </w:rPr>
                            <w:instrText xml:space="preserve"> PAGE   \* MERGEFORMAT </w:instrText>
                          </w:r>
                          <w:r w:rsidRPr="000A5E20">
                            <w:rPr>
                              <w:b/>
                              <w:sz w:val="28"/>
                            </w:rPr>
                            <w:fldChar w:fldCharType="separate"/>
                          </w:r>
                          <w:r w:rsidR="00936FA9">
                            <w:rPr>
                              <w:b/>
                              <w:noProof/>
                              <w:sz w:val="28"/>
                            </w:rPr>
                            <w:t>13</w:t>
                          </w:r>
                          <w:r w:rsidRPr="000A5E20">
                            <w:rPr>
                              <w:b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B3E6E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6" type="#_x0000_t202" style="position:absolute;margin-left:183.45pt;margin-top:-18.1pt;width:41.75pt;height:6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" filled="f" stroked="f" strokeweight=".5pt">
              <v:textbox>
                <w:txbxContent>
                  <w:p w:rsidR="000A5E20" w:rsidRPr="000A5E20" w:rsidRDefault="000A5E20" w:rsidP="000A5E20">
                    <w:pPr>
                      <w:jc w:val="center"/>
                      <w:rPr>
                        <w:b/>
                        <w:sz w:val="28"/>
                      </w:rPr>
                    </w:pPr>
                    <w:r w:rsidRPr="000A5E20">
                      <w:rPr>
                        <w:b/>
                        <w:sz w:val="28"/>
                      </w:rPr>
                      <w:fldChar w:fldCharType="begin"/>
                    </w:r>
                    <w:r w:rsidRPr="000A5E20">
                      <w:rPr>
                        <w:b/>
                        <w:sz w:val="28"/>
                      </w:rPr>
                      <w:instrText xml:space="preserve"> PAGE   \* MERGEFORMAT </w:instrText>
                    </w:r>
                    <w:r w:rsidRPr="000A5E20">
                      <w:rPr>
                        <w:b/>
                        <w:sz w:val="28"/>
                      </w:rPr>
                      <w:fldChar w:fldCharType="separate"/>
                    </w:r>
                    <w:r w:rsidR="00936FA9">
                      <w:rPr>
                        <w:b/>
                        <w:noProof/>
                        <w:sz w:val="28"/>
                      </w:rPr>
                      <w:t>13</w:t>
                    </w:r>
                    <w:r w:rsidRPr="000A5E20">
                      <w:rPr>
                        <w:b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7D6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B3D65D" wp14:editId="13339650">
              <wp:simplePos x="0" y="0"/>
              <wp:positionH relativeFrom="column">
                <wp:posOffset>5889558</wp:posOffset>
              </wp:positionH>
              <wp:positionV relativeFrom="paragraph">
                <wp:posOffset>-1707515</wp:posOffset>
              </wp:positionV>
              <wp:extent cx="481096" cy="2109804"/>
              <wp:effectExtent l="0" t="0" r="0" b="5080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96" cy="21098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32"/>
                            </w:rPr>
                            <w:alias w:val="Author"/>
                            <w:tag w:val=""/>
                            <w:id w:val="-75844465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97D65" w:rsidRPr="002A36E8" w:rsidRDefault="00554187" w:rsidP="002A36E8">
                              <w:pPr>
                                <w:rPr>
                                  <w:color w:val="A6A6A6" w:themeColor="background1" w:themeShade="A6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A6A6A6" w:themeColor="background1" w:themeShade="A6"/>
                                  <w:sz w:val="32"/>
                                  <w:lang w:val="es-ES"/>
                                </w:rPr>
                                <w:t>Anrei</w:t>
                              </w:r>
                              <w:proofErr w:type="spellEnd"/>
                              <w:r>
                                <w:rPr>
                                  <w:color w:val="A6A6A6" w:themeColor="background1" w:themeShade="A6"/>
                                  <w:sz w:val="32"/>
                                  <w:lang w:val="es-ES"/>
                                </w:rPr>
                                <w:t xml:space="preserve"> García Cuad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B3D65D" id="Text Box 192" o:spid="_x0000_s1037" type="#_x0000_t202" style="position:absolute;margin-left:463.75pt;margin-top:-134.45pt;width:37.9pt;height:16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" filled="f" stroked="f" strokeweight=".5pt">
              <v:textbox style="layout-flow:vertical;mso-layout-flow-alt:bottom-to-top">
                <w:txbxContent>
                  <w:sdt>
                    <w:sdtPr>
                      <w:rPr>
                        <w:color w:val="A6A6A6" w:themeColor="background1" w:themeShade="A6"/>
                        <w:sz w:val="32"/>
                      </w:rPr>
                      <w:alias w:val="Author"/>
                      <w:tag w:val=""/>
                      <w:id w:val="-758444650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297D65" w:rsidRPr="002A36E8" w:rsidRDefault="00554187" w:rsidP="002A36E8">
                        <w:pPr>
                          <w:rPr>
                            <w:color w:val="A6A6A6" w:themeColor="background1" w:themeShade="A6"/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A6A6A6" w:themeColor="background1" w:themeShade="A6"/>
                            <w:sz w:val="32"/>
                            <w:lang w:val="es-ES"/>
                          </w:rPr>
                          <w:t>Anrei</w:t>
                        </w:r>
                        <w:proofErr w:type="spellEnd"/>
                        <w:r>
                          <w:rPr>
                            <w:color w:val="A6A6A6" w:themeColor="background1" w:themeShade="A6"/>
                            <w:sz w:val="32"/>
                            <w:lang w:val="es-ES"/>
                          </w:rPr>
                          <w:t xml:space="preserve"> García Cuadr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7F" w:rsidRDefault="0067697F" w:rsidP="003A00B0">
      <w:pPr>
        <w:spacing w:after="0" w:line="240" w:lineRule="auto"/>
      </w:pPr>
      <w:r>
        <w:separator/>
      </w:r>
    </w:p>
  </w:footnote>
  <w:footnote w:type="continuationSeparator" w:id="0">
    <w:p w:rsidR="0067697F" w:rsidRDefault="0067697F" w:rsidP="003A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D65" w:rsidRDefault="000A5E20" w:rsidP="002A36E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C0083FA" wp14:editId="2AD3E437">
              <wp:simplePos x="0" y="0"/>
              <wp:positionH relativeFrom="column">
                <wp:posOffset>-1299527</wp:posOffset>
              </wp:positionH>
              <wp:positionV relativeFrom="paragraph">
                <wp:posOffset>129988</wp:posOffset>
              </wp:positionV>
              <wp:extent cx="2093327" cy="649705"/>
              <wp:effectExtent l="435927" t="0" r="533718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795442">
                        <a:off x="0" y="0"/>
                        <a:ext cx="2093327" cy="64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48"/>
                            </w:rPr>
                            <w:alias w:val="Title"/>
                            <w:tag w:val=""/>
                            <w:id w:val="-203156369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A5E20" w:rsidRPr="002A36E8" w:rsidRDefault="00554187" w:rsidP="000A5E20">
                              <w:pPr>
                                <w:jc w:val="right"/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48"/>
                                  <w:lang w:val="es-ES"/>
                                </w:rPr>
                                <w:t>VSFTP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083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-102.3pt;margin-top:10.25pt;width:164.85pt;height:51.15pt;rotation:-3063325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" filled="f" stroked="f" strokeweight=".5pt">
              <v:textbox>
                <w:txbxContent>
                  <w:sdt>
                    <w:sdtPr>
                      <w:rPr>
                        <w:color w:val="808080" w:themeColor="background1" w:themeShade="80"/>
                        <w:sz w:val="48"/>
                      </w:rPr>
                      <w:alias w:val="Title"/>
                      <w:tag w:val=""/>
                      <w:id w:val="-203156369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A5E20" w:rsidRPr="002A36E8" w:rsidRDefault="00554187" w:rsidP="000A5E20">
                        <w:pPr>
                          <w:jc w:val="right"/>
                          <w:rPr>
                            <w:color w:val="808080" w:themeColor="background1" w:themeShade="80"/>
                            <w:sz w:val="48"/>
                          </w:rPr>
                        </w:pPr>
                        <w:r>
                          <w:rPr>
                            <w:color w:val="808080" w:themeColor="background1" w:themeShade="80"/>
                            <w:sz w:val="48"/>
                            <w:lang w:val="es-ES"/>
                          </w:rPr>
                          <w:t>VSFTPD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 w:rsidR="00297D65" w:rsidRPr="002A36E8" w:rsidRDefault="00297D65" w:rsidP="002A36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D65" w:rsidRDefault="000A5E2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065EC1" wp14:editId="026DBA0E">
              <wp:simplePos x="0" y="0"/>
              <wp:positionH relativeFrom="column">
                <wp:posOffset>4467705</wp:posOffset>
              </wp:positionH>
              <wp:positionV relativeFrom="paragraph">
                <wp:posOffset>272097</wp:posOffset>
              </wp:positionV>
              <wp:extent cx="2093327" cy="649705"/>
              <wp:effectExtent l="435927" t="0" r="533718" b="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795442">
                        <a:off x="0" y="0"/>
                        <a:ext cx="2093327" cy="64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48"/>
                            </w:rPr>
                            <w:alias w:val="Title"/>
                            <w:tag w:val=""/>
                            <w:id w:val="152158277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97D65" w:rsidRPr="002A36E8" w:rsidRDefault="00554187" w:rsidP="002A36E8">
                              <w:pPr>
                                <w:jc w:val="right"/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48"/>
                                  <w:lang w:val="es-ES"/>
                                </w:rPr>
                                <w:t>VSFTP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65EC1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3" type="#_x0000_t202" style="position:absolute;margin-left:351.8pt;margin-top:21.4pt;width:164.85pt;height:51.15pt;rotation:-306332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" filled="f" stroked="f" strokeweight=".5pt">
              <v:textbox>
                <w:txbxContent>
                  <w:sdt>
                    <w:sdtPr>
                      <w:rPr>
                        <w:color w:val="808080" w:themeColor="background1" w:themeShade="80"/>
                        <w:sz w:val="48"/>
                      </w:rPr>
                      <w:alias w:val="Title"/>
                      <w:tag w:val=""/>
                      <w:id w:val="152158277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97D65" w:rsidRPr="002A36E8" w:rsidRDefault="00554187" w:rsidP="002A36E8">
                        <w:pPr>
                          <w:jc w:val="right"/>
                          <w:rPr>
                            <w:color w:val="808080" w:themeColor="background1" w:themeShade="80"/>
                            <w:sz w:val="48"/>
                          </w:rPr>
                        </w:pPr>
                        <w:r>
                          <w:rPr>
                            <w:color w:val="808080" w:themeColor="background1" w:themeShade="80"/>
                            <w:sz w:val="48"/>
                            <w:lang w:val="es-ES"/>
                          </w:rPr>
                          <w:t>VSFTPD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D63DA"/>
    <w:multiLevelType w:val="hybridMultilevel"/>
    <w:tmpl w:val="2EF2837A"/>
    <w:lvl w:ilvl="0" w:tplc="8D2EB8B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E17AB"/>
    <w:multiLevelType w:val="multilevel"/>
    <w:tmpl w:val="0E5A0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B0"/>
    <w:rsid w:val="0004493B"/>
    <w:rsid w:val="00047D47"/>
    <w:rsid w:val="00070C6F"/>
    <w:rsid w:val="000A5E20"/>
    <w:rsid w:val="000B18D0"/>
    <w:rsid w:val="0020580E"/>
    <w:rsid w:val="00297D65"/>
    <w:rsid w:val="002A36E8"/>
    <w:rsid w:val="002E7C0B"/>
    <w:rsid w:val="003252C3"/>
    <w:rsid w:val="003A00B0"/>
    <w:rsid w:val="004007A9"/>
    <w:rsid w:val="00465E23"/>
    <w:rsid w:val="00493DC3"/>
    <w:rsid w:val="00511CF6"/>
    <w:rsid w:val="00554187"/>
    <w:rsid w:val="005A291E"/>
    <w:rsid w:val="00634B96"/>
    <w:rsid w:val="00652646"/>
    <w:rsid w:val="0067697F"/>
    <w:rsid w:val="00680EBC"/>
    <w:rsid w:val="00754F70"/>
    <w:rsid w:val="007800A0"/>
    <w:rsid w:val="00936FA9"/>
    <w:rsid w:val="00966B12"/>
    <w:rsid w:val="00A663EF"/>
    <w:rsid w:val="00B223F9"/>
    <w:rsid w:val="00B613B9"/>
    <w:rsid w:val="00B73CFF"/>
    <w:rsid w:val="00B764F6"/>
    <w:rsid w:val="00BB49AC"/>
    <w:rsid w:val="00BE0B32"/>
    <w:rsid w:val="00BE1269"/>
    <w:rsid w:val="00CC5F44"/>
    <w:rsid w:val="00CE20EC"/>
    <w:rsid w:val="00E71208"/>
    <w:rsid w:val="00E72BCA"/>
    <w:rsid w:val="00ED0F2A"/>
    <w:rsid w:val="00F034D5"/>
    <w:rsid w:val="00F116E6"/>
    <w:rsid w:val="00F75565"/>
    <w:rsid w:val="00F8086B"/>
    <w:rsid w:val="00F8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26937"/>
  <w15:chartTrackingRefBased/>
  <w15:docId w15:val="{C61ACAC6-133B-4104-8626-1E977EA7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B0"/>
  </w:style>
  <w:style w:type="paragraph" w:styleId="Ttulo1">
    <w:name w:val="heading 1"/>
    <w:basedOn w:val="Normal"/>
    <w:next w:val="Normal"/>
    <w:link w:val="Ttulo1Car"/>
    <w:uiPriority w:val="9"/>
    <w:qFormat/>
    <w:rsid w:val="003A00B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00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00B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00B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00B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00B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00B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00B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00B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00B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A00B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A00B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00B0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00B0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00B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00B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00B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00B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00B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A00B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A00B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00B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00B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A00B0"/>
    <w:rPr>
      <w:b/>
      <w:bCs/>
    </w:rPr>
  </w:style>
  <w:style w:type="character" w:styleId="nfasis">
    <w:name w:val="Emphasis"/>
    <w:basedOn w:val="Fuentedeprrafopredeter"/>
    <w:uiPriority w:val="20"/>
    <w:qFormat/>
    <w:rsid w:val="003A00B0"/>
    <w:rPr>
      <w:i/>
      <w:iCs/>
    </w:rPr>
  </w:style>
  <w:style w:type="paragraph" w:styleId="Sinespaciado">
    <w:name w:val="No Spacing"/>
    <w:link w:val="SinespaciadoCar"/>
    <w:uiPriority w:val="1"/>
    <w:qFormat/>
    <w:rsid w:val="003A00B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A00B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3A00B0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00B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00B0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A00B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A00B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A00B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A00B0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3A00B0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unhideWhenUsed/>
    <w:qFormat/>
    <w:rsid w:val="003A00B0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00B0"/>
  </w:style>
  <w:style w:type="paragraph" w:styleId="Encabezado">
    <w:name w:val="header"/>
    <w:basedOn w:val="Normal"/>
    <w:link w:val="EncabezadoCar"/>
    <w:uiPriority w:val="99"/>
    <w:unhideWhenUsed/>
    <w:rsid w:val="003A0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0B0"/>
  </w:style>
  <w:style w:type="paragraph" w:styleId="Piedepgina">
    <w:name w:val="footer"/>
    <w:basedOn w:val="Normal"/>
    <w:link w:val="PiedepginaCar"/>
    <w:uiPriority w:val="99"/>
    <w:unhideWhenUsed/>
    <w:rsid w:val="003A0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0B0"/>
  </w:style>
  <w:style w:type="character" w:styleId="Textodelmarcadordeposicin">
    <w:name w:val="Placeholder Text"/>
    <w:basedOn w:val="Fuentedeprrafopredeter"/>
    <w:uiPriority w:val="99"/>
    <w:semiHidden/>
    <w:rsid w:val="0020580E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2A36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36E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A36E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A36E8"/>
    <w:rPr>
      <w:color w:val="F7B615" w:themeColor="hyperlink"/>
      <w:u w:val="single"/>
    </w:rPr>
  </w:style>
  <w:style w:type="paragraph" w:styleId="Prrafodelista">
    <w:name w:val="List Paragraph"/>
    <w:basedOn w:val="Normal"/>
    <w:uiPriority w:val="34"/>
    <w:qFormat/>
    <w:rsid w:val="00554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EBA14E-B1E9-4EB5-B11E-7F0940D5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5</Pages>
  <Words>197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or Creativo</vt:lpstr>
      <vt:lpstr>Tenaris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FTPD</dc:title>
  <dc:subject>ValorCreativo.blogspot.com</dc:subject>
  <dc:creator>Valor Creativo</dc:creator>
  <cp:keywords/>
  <dc:description/>
  <cp:lastModifiedBy>DAW</cp:lastModifiedBy>
  <cp:revision>8</cp:revision>
  <dcterms:created xsi:type="dcterms:W3CDTF">2016-10-03T12:20:00Z</dcterms:created>
  <dcterms:modified xsi:type="dcterms:W3CDTF">2018-01-12T09:28:00Z</dcterms:modified>
</cp:coreProperties>
</file>